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86F" w:rsidRPr="00B1576B" w:rsidRDefault="0030686F" w:rsidP="001773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576B">
        <w:rPr>
          <w:rFonts w:ascii="Times New Roman" w:hAnsi="Times New Roman" w:cs="Times New Roman"/>
          <w:b/>
          <w:sz w:val="24"/>
          <w:szCs w:val="24"/>
        </w:rPr>
        <w:t>Муниципальное дошкольное образовательное учреждение</w:t>
      </w:r>
    </w:p>
    <w:p w:rsidR="0030686F" w:rsidRPr="00B1576B" w:rsidRDefault="0030686F" w:rsidP="001773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576B">
        <w:rPr>
          <w:rFonts w:ascii="Times New Roman" w:hAnsi="Times New Roman" w:cs="Times New Roman"/>
          <w:b/>
          <w:sz w:val="24"/>
          <w:szCs w:val="24"/>
        </w:rPr>
        <w:t>«Центр развития ребенка</w:t>
      </w:r>
      <w:r w:rsidR="00AB1A00" w:rsidRPr="00B157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576B">
        <w:rPr>
          <w:rFonts w:ascii="Times New Roman" w:hAnsi="Times New Roman" w:cs="Times New Roman"/>
          <w:b/>
          <w:sz w:val="24"/>
          <w:szCs w:val="24"/>
        </w:rPr>
        <w:t xml:space="preserve">- детский сад № </w:t>
      </w:r>
      <w:r w:rsidR="00AB1A00" w:rsidRPr="00B1576B">
        <w:rPr>
          <w:rFonts w:ascii="Times New Roman" w:hAnsi="Times New Roman" w:cs="Times New Roman"/>
          <w:b/>
          <w:sz w:val="24"/>
          <w:szCs w:val="24"/>
        </w:rPr>
        <w:t xml:space="preserve">19 </w:t>
      </w:r>
      <w:r w:rsidRPr="00B1576B">
        <w:rPr>
          <w:rFonts w:ascii="Times New Roman" w:hAnsi="Times New Roman" w:cs="Times New Roman"/>
          <w:b/>
          <w:sz w:val="24"/>
          <w:szCs w:val="24"/>
        </w:rPr>
        <w:t>«</w:t>
      </w:r>
      <w:r w:rsidR="00AB1A00" w:rsidRPr="00B1576B">
        <w:rPr>
          <w:rFonts w:ascii="Times New Roman" w:hAnsi="Times New Roman" w:cs="Times New Roman"/>
          <w:b/>
          <w:sz w:val="24"/>
          <w:szCs w:val="24"/>
        </w:rPr>
        <w:t>Светлячок»</w:t>
      </w:r>
    </w:p>
    <w:p w:rsidR="0030686F" w:rsidRPr="00B1576B" w:rsidRDefault="0030686F" w:rsidP="001773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1576B">
        <w:rPr>
          <w:rFonts w:ascii="Times New Roman" w:hAnsi="Times New Roman" w:cs="Times New Roman"/>
          <w:b/>
          <w:sz w:val="24"/>
          <w:szCs w:val="24"/>
        </w:rPr>
        <w:t>1404</w:t>
      </w:r>
      <w:r w:rsidR="00AB1A00" w:rsidRPr="00B1576B">
        <w:rPr>
          <w:rFonts w:ascii="Times New Roman" w:hAnsi="Times New Roman" w:cs="Times New Roman"/>
          <w:b/>
          <w:sz w:val="24"/>
          <w:szCs w:val="24"/>
        </w:rPr>
        <w:t>71</w:t>
      </w:r>
      <w:r w:rsidRPr="00B1576B">
        <w:rPr>
          <w:rFonts w:ascii="Times New Roman" w:hAnsi="Times New Roman" w:cs="Times New Roman"/>
          <w:b/>
          <w:sz w:val="24"/>
          <w:szCs w:val="24"/>
        </w:rPr>
        <w:t xml:space="preserve">, Московская область, Коломенский район, п. </w:t>
      </w:r>
      <w:r w:rsidR="00AB1A00" w:rsidRPr="00B1576B">
        <w:rPr>
          <w:rFonts w:ascii="Times New Roman" w:hAnsi="Times New Roman" w:cs="Times New Roman"/>
          <w:b/>
          <w:sz w:val="24"/>
          <w:szCs w:val="24"/>
        </w:rPr>
        <w:t>Проводник</w:t>
      </w:r>
      <w:r w:rsidRPr="00B1576B">
        <w:rPr>
          <w:rFonts w:ascii="Times New Roman" w:hAnsi="Times New Roman" w:cs="Times New Roman"/>
          <w:b/>
          <w:sz w:val="24"/>
          <w:szCs w:val="24"/>
        </w:rPr>
        <w:t>,</w:t>
      </w:r>
      <w:r w:rsidR="00AB1A00" w:rsidRPr="00B1576B">
        <w:rPr>
          <w:rFonts w:ascii="Times New Roman" w:hAnsi="Times New Roman" w:cs="Times New Roman"/>
          <w:b/>
          <w:sz w:val="24"/>
          <w:szCs w:val="24"/>
        </w:rPr>
        <w:t xml:space="preserve"> ул. Новая, </w:t>
      </w:r>
      <w:r w:rsidRPr="00B1576B">
        <w:rPr>
          <w:rFonts w:ascii="Times New Roman" w:hAnsi="Times New Roman" w:cs="Times New Roman"/>
          <w:b/>
          <w:sz w:val="24"/>
          <w:szCs w:val="24"/>
        </w:rPr>
        <w:t xml:space="preserve"> д.</w:t>
      </w:r>
      <w:r w:rsidR="00AB1A00" w:rsidRPr="00B1576B">
        <w:rPr>
          <w:rFonts w:ascii="Times New Roman" w:hAnsi="Times New Roman" w:cs="Times New Roman"/>
          <w:b/>
          <w:sz w:val="24"/>
          <w:szCs w:val="24"/>
        </w:rPr>
        <w:t>3</w:t>
      </w:r>
      <w:proofErr w:type="gramEnd"/>
    </w:p>
    <w:p w:rsidR="0030686F" w:rsidRPr="00B1576B" w:rsidRDefault="0030686F" w:rsidP="001773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576B">
        <w:rPr>
          <w:rFonts w:ascii="Times New Roman" w:hAnsi="Times New Roman" w:cs="Times New Roman"/>
          <w:b/>
          <w:sz w:val="24"/>
          <w:szCs w:val="24"/>
        </w:rPr>
        <w:t xml:space="preserve">Телефон: </w:t>
      </w:r>
      <w:r w:rsidRPr="00B1576B">
        <w:rPr>
          <w:rFonts w:ascii="Times New Roman" w:hAnsi="Times New Roman" w:cs="Times New Roman"/>
          <w:sz w:val="24"/>
          <w:szCs w:val="24"/>
        </w:rPr>
        <w:t>(8496)617</w:t>
      </w:r>
      <w:r w:rsidR="00AB1A00" w:rsidRPr="00B1576B">
        <w:rPr>
          <w:rFonts w:ascii="Times New Roman" w:hAnsi="Times New Roman" w:cs="Times New Roman"/>
          <w:sz w:val="24"/>
          <w:szCs w:val="24"/>
        </w:rPr>
        <w:t>-34-6</w:t>
      </w:r>
      <w:r w:rsidRPr="00B1576B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30686F" w:rsidRPr="00B1576B" w:rsidRDefault="0030686F" w:rsidP="0017731E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576B">
        <w:rPr>
          <w:rFonts w:ascii="Times New Roman" w:hAnsi="Times New Roman" w:cs="Times New Roman"/>
          <w:b/>
          <w:sz w:val="24"/>
          <w:szCs w:val="24"/>
        </w:rPr>
        <w:t>Электронная почта:</w:t>
      </w:r>
      <w:r w:rsidR="00B1576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B1A00" w:rsidRPr="00B1576B">
        <w:rPr>
          <w:rFonts w:ascii="Times New Roman" w:hAnsi="Times New Roman" w:cs="Times New Roman"/>
          <w:b/>
          <w:sz w:val="24"/>
          <w:szCs w:val="24"/>
          <w:lang w:val="en-US"/>
        </w:rPr>
        <w:t>svetljachok</w:t>
      </w:r>
      <w:proofErr w:type="spellEnd"/>
      <w:r w:rsidR="00AB1A00" w:rsidRPr="00B1576B">
        <w:rPr>
          <w:rFonts w:ascii="Times New Roman" w:hAnsi="Times New Roman" w:cs="Times New Roman"/>
          <w:b/>
          <w:sz w:val="24"/>
          <w:szCs w:val="24"/>
        </w:rPr>
        <w:t>_</w:t>
      </w:r>
      <w:proofErr w:type="spellStart"/>
      <w:r w:rsidR="00AB1A00" w:rsidRPr="00B1576B">
        <w:rPr>
          <w:rFonts w:ascii="Times New Roman" w:hAnsi="Times New Roman" w:cs="Times New Roman"/>
          <w:b/>
          <w:sz w:val="24"/>
          <w:szCs w:val="24"/>
          <w:lang w:val="en-US"/>
        </w:rPr>
        <w:t>dou</w:t>
      </w:r>
      <w:proofErr w:type="spellEnd"/>
      <w:r w:rsidR="00AB1A00" w:rsidRPr="00B1576B">
        <w:rPr>
          <w:rFonts w:ascii="Times New Roman" w:hAnsi="Times New Roman" w:cs="Times New Roman"/>
          <w:b/>
          <w:sz w:val="24"/>
          <w:szCs w:val="24"/>
        </w:rPr>
        <w:t>19</w:t>
      </w:r>
      <w:r w:rsidRPr="00B1576B">
        <w:rPr>
          <w:rFonts w:ascii="Times New Roman" w:hAnsi="Times New Roman" w:cs="Times New Roman"/>
          <w:sz w:val="24"/>
          <w:szCs w:val="24"/>
        </w:rPr>
        <w:t>@</w:t>
      </w:r>
      <w:r w:rsidR="00AB1A00" w:rsidRPr="00B1576B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B1576B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B1576B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17731E" w:rsidRPr="00845FEF" w:rsidRDefault="0017731E" w:rsidP="001773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548F" w:rsidRDefault="00741308" w:rsidP="007413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. № </w:t>
      </w:r>
      <w:r w:rsidR="009B6AF3">
        <w:rPr>
          <w:rFonts w:ascii="Times New Roman" w:hAnsi="Times New Roman" w:cs="Times New Roman"/>
          <w:sz w:val="28"/>
          <w:szCs w:val="28"/>
        </w:rPr>
        <w:t>60</w:t>
      </w:r>
      <w:r w:rsidR="00AB1A00" w:rsidRPr="00AB1A0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от 0</w:t>
      </w:r>
      <w:r w:rsidR="009B6AF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09.2017            </w:t>
      </w:r>
      <w:r w:rsidR="00AB1A00" w:rsidRPr="00AB1A00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9B6AF3" w:rsidRDefault="000A548F" w:rsidP="009B6AF3">
      <w:pPr>
        <w:suppressAutoHyphens/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8"/>
          <w:lang w:eastAsia="zh-CN"/>
        </w:rPr>
      </w:pPr>
      <w:r w:rsidRPr="000A548F">
        <w:rPr>
          <w:rFonts w:ascii="Times New Roman" w:eastAsia="Times New Roman" w:hAnsi="Times New Roman" w:cs="Times New Roman"/>
          <w:sz w:val="24"/>
          <w:szCs w:val="28"/>
          <w:lang w:eastAsia="zh-CN"/>
        </w:rPr>
        <w:t xml:space="preserve">                                                                                              Председателю Контрольно-счетной                                                                                               палаты Коломенского муниципального</w:t>
      </w:r>
      <w:r w:rsidR="009B6AF3">
        <w:rPr>
          <w:rFonts w:ascii="Times New Roman" w:eastAsia="Times New Roman" w:hAnsi="Times New Roman" w:cs="Times New Roman"/>
          <w:sz w:val="24"/>
          <w:szCs w:val="28"/>
          <w:lang w:eastAsia="zh-CN"/>
        </w:rPr>
        <w:t xml:space="preserve"> </w:t>
      </w:r>
      <w:r w:rsidRPr="000A548F">
        <w:rPr>
          <w:rFonts w:ascii="Times New Roman" w:eastAsia="Times New Roman" w:hAnsi="Times New Roman" w:cs="Times New Roman"/>
          <w:sz w:val="24"/>
          <w:szCs w:val="28"/>
          <w:lang w:eastAsia="zh-CN"/>
        </w:rPr>
        <w:t xml:space="preserve">                                                                                              района</w:t>
      </w:r>
      <w:r w:rsidR="009B6AF3">
        <w:rPr>
          <w:rFonts w:ascii="Times New Roman" w:eastAsia="Times New Roman" w:hAnsi="Times New Roman" w:cs="Times New Roman"/>
          <w:sz w:val="24"/>
          <w:szCs w:val="28"/>
          <w:lang w:eastAsia="zh-CN"/>
        </w:rPr>
        <w:t xml:space="preserve"> </w:t>
      </w:r>
      <w:r w:rsidRPr="000A548F">
        <w:rPr>
          <w:rFonts w:ascii="Times New Roman" w:eastAsia="Times New Roman" w:hAnsi="Times New Roman" w:cs="Times New Roman"/>
          <w:sz w:val="24"/>
          <w:szCs w:val="28"/>
          <w:lang w:eastAsia="zh-CN"/>
        </w:rPr>
        <w:t xml:space="preserve"> </w:t>
      </w:r>
      <w:proofErr w:type="spellStart"/>
      <w:r w:rsidRPr="000A548F">
        <w:rPr>
          <w:rFonts w:ascii="Times New Roman" w:eastAsia="Times New Roman" w:hAnsi="Times New Roman" w:cs="Times New Roman"/>
          <w:sz w:val="24"/>
          <w:szCs w:val="28"/>
          <w:lang w:eastAsia="zh-CN"/>
        </w:rPr>
        <w:t>Федениной</w:t>
      </w:r>
      <w:proofErr w:type="spellEnd"/>
      <w:r w:rsidRPr="000A548F">
        <w:rPr>
          <w:rFonts w:ascii="Times New Roman" w:eastAsia="Times New Roman" w:hAnsi="Times New Roman" w:cs="Times New Roman"/>
          <w:sz w:val="24"/>
          <w:szCs w:val="28"/>
          <w:lang w:eastAsia="zh-CN"/>
        </w:rPr>
        <w:t xml:space="preserve"> Т.И.  </w:t>
      </w:r>
    </w:p>
    <w:p w:rsidR="009B6AF3" w:rsidRDefault="00741308" w:rsidP="009B6AF3">
      <w:pPr>
        <w:tabs>
          <w:tab w:val="left" w:pos="3300"/>
        </w:tabs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9B6AF3">
        <w:rPr>
          <w:rFonts w:ascii="Times New Roman" w:hAnsi="Times New Roman" w:cs="Times New Roman"/>
          <w:sz w:val="24"/>
          <w:szCs w:val="24"/>
        </w:rPr>
        <w:t xml:space="preserve">заведующего </w:t>
      </w:r>
      <w:r w:rsidR="009B6AF3">
        <w:rPr>
          <w:rFonts w:ascii="Times New Roman" w:hAnsi="Times New Roman" w:cs="Times New Roman"/>
          <w:sz w:val="24"/>
          <w:szCs w:val="24"/>
        </w:rPr>
        <w:t>МДОУ « Центр развития ребенка – детский сад № 19 « Светлячок»</w:t>
      </w:r>
    </w:p>
    <w:p w:rsidR="0017731E" w:rsidRPr="009B6AF3" w:rsidRDefault="00AB1A00" w:rsidP="009B6AF3">
      <w:pPr>
        <w:tabs>
          <w:tab w:val="left" w:pos="3300"/>
        </w:tabs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9B6AF3">
        <w:rPr>
          <w:rFonts w:ascii="Times New Roman" w:hAnsi="Times New Roman" w:cs="Times New Roman"/>
          <w:sz w:val="24"/>
          <w:szCs w:val="24"/>
        </w:rPr>
        <w:t>Резчиковой Н.В.</w:t>
      </w:r>
    </w:p>
    <w:p w:rsidR="00984FF7" w:rsidRDefault="00984FF7" w:rsidP="00741308">
      <w:pPr>
        <w:tabs>
          <w:tab w:val="left" w:pos="330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6AF3" w:rsidRDefault="00741308" w:rsidP="00780EA7">
      <w:pPr>
        <w:tabs>
          <w:tab w:val="left" w:pos="33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5F87">
        <w:rPr>
          <w:rFonts w:ascii="Times New Roman" w:hAnsi="Times New Roman" w:cs="Times New Roman"/>
          <w:b/>
          <w:sz w:val="28"/>
          <w:szCs w:val="28"/>
        </w:rPr>
        <w:t xml:space="preserve">Отчет </w:t>
      </w:r>
    </w:p>
    <w:p w:rsidR="00741308" w:rsidRPr="009B6AF3" w:rsidRDefault="00741308" w:rsidP="00780EA7">
      <w:pPr>
        <w:tabs>
          <w:tab w:val="left" w:pos="33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5F87">
        <w:rPr>
          <w:rFonts w:ascii="Times New Roman" w:hAnsi="Times New Roman" w:cs="Times New Roman"/>
          <w:b/>
          <w:sz w:val="28"/>
          <w:szCs w:val="28"/>
        </w:rPr>
        <w:t>о вып</w:t>
      </w:r>
      <w:r w:rsidR="005E5F87">
        <w:rPr>
          <w:rFonts w:ascii="Times New Roman" w:hAnsi="Times New Roman" w:cs="Times New Roman"/>
          <w:b/>
          <w:sz w:val="28"/>
          <w:szCs w:val="28"/>
        </w:rPr>
        <w:t>олнении представления</w:t>
      </w:r>
      <w:r w:rsidR="009B6A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6AF3" w:rsidRPr="009B6AF3">
        <w:rPr>
          <w:rFonts w:ascii="Times New Roman" w:hAnsi="Times New Roman" w:cs="Times New Roman"/>
          <w:b/>
          <w:sz w:val="28"/>
          <w:szCs w:val="28"/>
        </w:rPr>
        <w:t>№ 24 от 04.08.2017</w:t>
      </w:r>
      <w:bookmarkStart w:id="0" w:name="_GoBack"/>
      <w:bookmarkEnd w:id="0"/>
    </w:p>
    <w:p w:rsidR="00741308" w:rsidRPr="009B6AF3" w:rsidRDefault="00741308" w:rsidP="005E5F87">
      <w:pPr>
        <w:tabs>
          <w:tab w:val="left" w:pos="3300"/>
        </w:tabs>
        <w:rPr>
          <w:rFonts w:ascii="Times New Roman" w:hAnsi="Times New Roman" w:cs="Times New Roman"/>
          <w:sz w:val="24"/>
          <w:szCs w:val="24"/>
        </w:rPr>
      </w:pPr>
      <w:r w:rsidRPr="009B6AF3">
        <w:rPr>
          <w:rFonts w:ascii="Times New Roman" w:hAnsi="Times New Roman" w:cs="Times New Roman"/>
          <w:sz w:val="24"/>
          <w:szCs w:val="24"/>
        </w:rPr>
        <w:t>На основании Представления Контрольно-счетной палаты Коломенского муниципального района № 2</w:t>
      </w:r>
      <w:r w:rsidR="00AB1A00" w:rsidRPr="009B6AF3">
        <w:rPr>
          <w:rFonts w:ascii="Times New Roman" w:hAnsi="Times New Roman" w:cs="Times New Roman"/>
          <w:sz w:val="24"/>
          <w:szCs w:val="24"/>
        </w:rPr>
        <w:t>4</w:t>
      </w:r>
      <w:r w:rsidRPr="009B6AF3">
        <w:rPr>
          <w:rFonts w:ascii="Times New Roman" w:hAnsi="Times New Roman" w:cs="Times New Roman"/>
          <w:sz w:val="24"/>
          <w:szCs w:val="24"/>
        </w:rPr>
        <w:t xml:space="preserve"> от 04.08.2017 в МДОУ</w:t>
      </w:r>
      <w:r w:rsidR="00AB1A00" w:rsidRPr="009B6AF3">
        <w:rPr>
          <w:rFonts w:ascii="Times New Roman" w:hAnsi="Times New Roman" w:cs="Times New Roman"/>
          <w:sz w:val="24"/>
          <w:szCs w:val="24"/>
        </w:rPr>
        <w:t xml:space="preserve"> «Центр развития ребенка -</w:t>
      </w:r>
      <w:r w:rsidRPr="009B6AF3">
        <w:rPr>
          <w:rFonts w:ascii="Times New Roman" w:hAnsi="Times New Roman" w:cs="Times New Roman"/>
          <w:sz w:val="24"/>
          <w:szCs w:val="24"/>
        </w:rPr>
        <w:t xml:space="preserve"> детск</w:t>
      </w:r>
      <w:r w:rsidR="00AB1A00" w:rsidRPr="009B6AF3">
        <w:rPr>
          <w:rFonts w:ascii="Times New Roman" w:hAnsi="Times New Roman" w:cs="Times New Roman"/>
          <w:sz w:val="24"/>
          <w:szCs w:val="24"/>
        </w:rPr>
        <w:t>ий</w:t>
      </w:r>
      <w:r w:rsidRPr="009B6AF3">
        <w:rPr>
          <w:rFonts w:ascii="Times New Roman" w:hAnsi="Times New Roman" w:cs="Times New Roman"/>
          <w:sz w:val="24"/>
          <w:szCs w:val="24"/>
        </w:rPr>
        <w:t xml:space="preserve"> сад №</w:t>
      </w:r>
      <w:r w:rsidR="00AB1A00" w:rsidRPr="009B6AF3">
        <w:rPr>
          <w:rFonts w:ascii="Times New Roman" w:hAnsi="Times New Roman" w:cs="Times New Roman"/>
          <w:sz w:val="24"/>
          <w:szCs w:val="24"/>
        </w:rPr>
        <w:t xml:space="preserve"> 19</w:t>
      </w:r>
      <w:r w:rsidRPr="009B6AF3">
        <w:rPr>
          <w:rFonts w:ascii="Times New Roman" w:hAnsi="Times New Roman" w:cs="Times New Roman"/>
          <w:sz w:val="24"/>
          <w:szCs w:val="24"/>
        </w:rPr>
        <w:t xml:space="preserve"> «</w:t>
      </w:r>
      <w:r w:rsidR="00AB1A00" w:rsidRPr="009B6AF3">
        <w:rPr>
          <w:rFonts w:ascii="Times New Roman" w:hAnsi="Times New Roman" w:cs="Times New Roman"/>
          <w:sz w:val="24"/>
          <w:szCs w:val="24"/>
        </w:rPr>
        <w:t>Светлячок</w:t>
      </w:r>
      <w:r w:rsidRPr="009B6AF3">
        <w:rPr>
          <w:rFonts w:ascii="Times New Roman" w:hAnsi="Times New Roman" w:cs="Times New Roman"/>
          <w:sz w:val="24"/>
          <w:szCs w:val="24"/>
        </w:rPr>
        <w:t>» выполнены следующие мероприятия:</w:t>
      </w:r>
    </w:p>
    <w:tbl>
      <w:tblPr>
        <w:tblW w:w="9783" w:type="dxa"/>
        <w:tblInd w:w="-35" w:type="dxa"/>
        <w:tblLayout w:type="fixed"/>
        <w:tblLook w:val="0000" w:firstRow="0" w:lastRow="0" w:firstColumn="0" w:lastColumn="0" w:noHBand="0" w:noVBand="0"/>
      </w:tblPr>
      <w:tblGrid>
        <w:gridCol w:w="673"/>
        <w:gridCol w:w="3355"/>
        <w:gridCol w:w="2082"/>
        <w:gridCol w:w="1688"/>
        <w:gridCol w:w="1985"/>
      </w:tblGrid>
      <w:tr w:rsidR="009B6AF3" w:rsidRPr="009B6AF3" w:rsidTr="00333DE8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AF3" w:rsidRPr="009B6AF3" w:rsidRDefault="009B6AF3" w:rsidP="009B6A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6AF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 xml:space="preserve">№ </w:t>
            </w:r>
            <w:proofErr w:type="gramStart"/>
            <w:r w:rsidRPr="009B6AF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п</w:t>
            </w:r>
            <w:proofErr w:type="gramEnd"/>
            <w:r w:rsidRPr="009B6AF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/п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AF3" w:rsidRPr="009B6AF3" w:rsidRDefault="009B6AF3" w:rsidP="009B6A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6AF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Вид нарушения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AF3" w:rsidRPr="009B6AF3" w:rsidRDefault="009B6AF3" w:rsidP="009B6A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6AF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Меры, принятые по устранению нарушения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AF3" w:rsidRPr="009B6AF3" w:rsidRDefault="009B6AF3" w:rsidP="009B6A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6AF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Отметка о выполнен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AF3" w:rsidRPr="009B6AF3" w:rsidRDefault="009B6AF3" w:rsidP="009B6A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9B6AF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Ответственный</w:t>
            </w:r>
            <w:proofErr w:type="gramEnd"/>
            <w:r w:rsidRPr="009B6AF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 xml:space="preserve"> за устранение нарушения</w:t>
            </w:r>
          </w:p>
        </w:tc>
      </w:tr>
      <w:tr w:rsidR="009B6AF3" w:rsidRPr="009B6AF3" w:rsidTr="00333DE8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AF3" w:rsidRPr="009B6AF3" w:rsidRDefault="009B6AF3" w:rsidP="009B6A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9B6AF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1.</w:t>
            </w:r>
          </w:p>
          <w:p w:rsidR="009B6AF3" w:rsidRPr="009B6AF3" w:rsidRDefault="009B6AF3" w:rsidP="009B6A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</w:p>
          <w:p w:rsidR="009B6AF3" w:rsidRPr="009B6AF3" w:rsidRDefault="009B6AF3" w:rsidP="009B6A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</w:p>
          <w:p w:rsidR="009B6AF3" w:rsidRPr="009B6AF3" w:rsidRDefault="009B6AF3" w:rsidP="009B6A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</w:p>
          <w:p w:rsidR="009B6AF3" w:rsidRPr="009B6AF3" w:rsidRDefault="009B6AF3" w:rsidP="009B6A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</w:p>
          <w:p w:rsidR="009B6AF3" w:rsidRPr="009B6AF3" w:rsidRDefault="009B6AF3" w:rsidP="009B6A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</w:p>
          <w:p w:rsidR="009B6AF3" w:rsidRPr="009B6AF3" w:rsidRDefault="009B6AF3" w:rsidP="009B6A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</w:p>
          <w:p w:rsidR="009B6AF3" w:rsidRPr="009B6AF3" w:rsidRDefault="009B6AF3" w:rsidP="009B6A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</w:p>
          <w:p w:rsidR="009B6AF3" w:rsidRPr="009B6AF3" w:rsidRDefault="009B6AF3" w:rsidP="009B6A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</w:p>
          <w:p w:rsidR="009B6AF3" w:rsidRPr="009B6AF3" w:rsidRDefault="009B6AF3" w:rsidP="009B6A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</w:p>
          <w:p w:rsidR="009B6AF3" w:rsidRPr="009B6AF3" w:rsidRDefault="009B6AF3" w:rsidP="009B6A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</w:p>
          <w:p w:rsidR="009B6AF3" w:rsidRPr="009B6AF3" w:rsidRDefault="009B6AF3" w:rsidP="009B6A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</w:p>
          <w:p w:rsidR="009B6AF3" w:rsidRPr="009B6AF3" w:rsidRDefault="009B6AF3" w:rsidP="009B6A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</w:p>
          <w:p w:rsidR="009B6AF3" w:rsidRPr="009B6AF3" w:rsidRDefault="009B6AF3" w:rsidP="009B6A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</w:p>
          <w:p w:rsidR="009B6AF3" w:rsidRPr="009B6AF3" w:rsidRDefault="009B6AF3" w:rsidP="009B6A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</w:p>
          <w:p w:rsidR="009B6AF3" w:rsidRPr="009B6AF3" w:rsidRDefault="009B6AF3" w:rsidP="009B6A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</w:p>
          <w:p w:rsidR="009B6AF3" w:rsidRPr="009B6AF3" w:rsidRDefault="009B6AF3" w:rsidP="009B6A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</w:p>
          <w:p w:rsidR="009B6AF3" w:rsidRPr="009B6AF3" w:rsidRDefault="009B6AF3" w:rsidP="009B6A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</w:p>
          <w:p w:rsidR="009B6AF3" w:rsidRPr="009B6AF3" w:rsidRDefault="009B6AF3" w:rsidP="009B6A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</w:p>
          <w:p w:rsidR="009B6AF3" w:rsidRPr="009B6AF3" w:rsidRDefault="009B6AF3" w:rsidP="009B6A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</w:p>
          <w:p w:rsidR="009B6AF3" w:rsidRPr="009B6AF3" w:rsidRDefault="009B6AF3" w:rsidP="009B6A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9B6AF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2.</w:t>
            </w:r>
          </w:p>
          <w:p w:rsidR="009B6AF3" w:rsidRPr="009B6AF3" w:rsidRDefault="009B6AF3" w:rsidP="009B6A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</w:p>
          <w:p w:rsidR="009B6AF3" w:rsidRPr="009B6AF3" w:rsidRDefault="009B6AF3" w:rsidP="009B6A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</w:p>
          <w:p w:rsidR="009B6AF3" w:rsidRPr="009B6AF3" w:rsidRDefault="009B6AF3" w:rsidP="009B6A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</w:p>
          <w:p w:rsidR="009B6AF3" w:rsidRPr="009B6AF3" w:rsidRDefault="009B6AF3" w:rsidP="009B6A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</w:p>
          <w:p w:rsidR="009B6AF3" w:rsidRPr="009B6AF3" w:rsidRDefault="009B6AF3" w:rsidP="009B6A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</w:p>
          <w:p w:rsidR="009B6AF3" w:rsidRPr="009B6AF3" w:rsidRDefault="009B6AF3" w:rsidP="009B6A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</w:p>
          <w:p w:rsidR="009B6AF3" w:rsidRPr="009B6AF3" w:rsidRDefault="009B6AF3" w:rsidP="009B6A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</w:p>
          <w:p w:rsidR="009B6AF3" w:rsidRPr="009B6AF3" w:rsidRDefault="009B6AF3" w:rsidP="009B6A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9B6AF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3.</w:t>
            </w:r>
          </w:p>
          <w:p w:rsidR="009B6AF3" w:rsidRPr="009B6AF3" w:rsidRDefault="009B6AF3" w:rsidP="009B6A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</w:p>
          <w:p w:rsidR="009B6AF3" w:rsidRPr="009B6AF3" w:rsidRDefault="009B6AF3" w:rsidP="009B6A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</w:p>
          <w:p w:rsidR="009B6AF3" w:rsidRPr="009B6AF3" w:rsidRDefault="009B6AF3" w:rsidP="009B6A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</w:p>
          <w:p w:rsidR="009B6AF3" w:rsidRPr="009B6AF3" w:rsidRDefault="009B6AF3" w:rsidP="009B6A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</w:p>
          <w:p w:rsidR="009B6AF3" w:rsidRPr="009B6AF3" w:rsidRDefault="009B6AF3" w:rsidP="009B6A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</w:p>
          <w:p w:rsidR="009B6AF3" w:rsidRPr="009B6AF3" w:rsidRDefault="009B6AF3" w:rsidP="009B6A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</w:p>
          <w:p w:rsidR="009B6AF3" w:rsidRPr="009B6AF3" w:rsidRDefault="009B6AF3" w:rsidP="009B6A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</w:p>
          <w:p w:rsidR="009B6AF3" w:rsidRPr="009B6AF3" w:rsidRDefault="009B6AF3" w:rsidP="009B6A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</w:p>
          <w:p w:rsidR="009B6AF3" w:rsidRPr="009B6AF3" w:rsidRDefault="009B6AF3" w:rsidP="009B6A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</w:p>
          <w:p w:rsidR="009B6AF3" w:rsidRPr="009B6AF3" w:rsidRDefault="009B6AF3" w:rsidP="009B6A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</w:p>
          <w:p w:rsidR="009B6AF3" w:rsidRPr="009B6AF3" w:rsidRDefault="009B6AF3" w:rsidP="009B6A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</w:p>
          <w:p w:rsidR="009B6AF3" w:rsidRPr="009B6AF3" w:rsidRDefault="009B6AF3" w:rsidP="009B6A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</w:p>
          <w:p w:rsidR="009B6AF3" w:rsidRPr="009B6AF3" w:rsidRDefault="009B6AF3" w:rsidP="009B6A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</w:p>
          <w:p w:rsidR="009B6AF3" w:rsidRPr="009B6AF3" w:rsidRDefault="009B6AF3" w:rsidP="009B6A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</w:p>
          <w:p w:rsidR="009B6AF3" w:rsidRPr="009B6AF3" w:rsidRDefault="009B6AF3" w:rsidP="009B6A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</w:p>
          <w:p w:rsidR="009B6AF3" w:rsidRPr="009B6AF3" w:rsidRDefault="009B6AF3" w:rsidP="009B6A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</w:p>
          <w:p w:rsidR="009B6AF3" w:rsidRPr="009B6AF3" w:rsidRDefault="009B6AF3" w:rsidP="009B6A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</w:p>
          <w:p w:rsidR="009B6AF3" w:rsidRPr="009B6AF3" w:rsidRDefault="009B6AF3" w:rsidP="009B6A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</w:p>
          <w:p w:rsidR="009B6AF3" w:rsidRPr="009B6AF3" w:rsidRDefault="009B6AF3" w:rsidP="009B6A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</w:p>
          <w:p w:rsidR="009B6AF3" w:rsidRPr="009B6AF3" w:rsidRDefault="009B6AF3" w:rsidP="009B6A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</w:p>
          <w:p w:rsidR="009B6AF3" w:rsidRPr="009B6AF3" w:rsidRDefault="009B6AF3" w:rsidP="009B6A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</w:p>
          <w:p w:rsidR="009B6AF3" w:rsidRPr="009B6AF3" w:rsidRDefault="009B6AF3" w:rsidP="009B6A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</w:p>
          <w:p w:rsidR="009B6AF3" w:rsidRPr="009B6AF3" w:rsidRDefault="009B6AF3" w:rsidP="009B6A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</w:p>
          <w:p w:rsidR="009B6AF3" w:rsidRPr="009B6AF3" w:rsidRDefault="009B6AF3" w:rsidP="009B6A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</w:p>
          <w:p w:rsidR="009B6AF3" w:rsidRDefault="009B6AF3" w:rsidP="009B6A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</w:p>
          <w:p w:rsidR="00B1576B" w:rsidRPr="009B6AF3" w:rsidRDefault="00B1576B" w:rsidP="009B6A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</w:p>
          <w:p w:rsidR="009B6AF3" w:rsidRPr="009B6AF3" w:rsidRDefault="009B6AF3" w:rsidP="009B6A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</w:p>
          <w:p w:rsidR="009B6AF3" w:rsidRPr="009B6AF3" w:rsidRDefault="009B6AF3" w:rsidP="009B6A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9B6AF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4.</w:t>
            </w:r>
          </w:p>
          <w:p w:rsidR="009B6AF3" w:rsidRPr="009B6AF3" w:rsidRDefault="009B6AF3" w:rsidP="009B6A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</w:p>
          <w:p w:rsidR="009B6AF3" w:rsidRPr="009B6AF3" w:rsidRDefault="009B6AF3" w:rsidP="009B6A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</w:p>
          <w:p w:rsidR="009B6AF3" w:rsidRPr="009B6AF3" w:rsidRDefault="009B6AF3" w:rsidP="009B6A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</w:p>
          <w:p w:rsidR="009B6AF3" w:rsidRPr="009B6AF3" w:rsidRDefault="009B6AF3" w:rsidP="009B6A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</w:p>
          <w:p w:rsidR="009B6AF3" w:rsidRPr="009B6AF3" w:rsidRDefault="009B6AF3" w:rsidP="009B6A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</w:p>
          <w:p w:rsidR="009B6AF3" w:rsidRPr="009B6AF3" w:rsidRDefault="009B6AF3" w:rsidP="009B6A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</w:p>
          <w:p w:rsidR="009B6AF3" w:rsidRPr="009B6AF3" w:rsidRDefault="009B6AF3" w:rsidP="009B6A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</w:p>
          <w:p w:rsidR="009B6AF3" w:rsidRPr="009B6AF3" w:rsidRDefault="009B6AF3" w:rsidP="009B6A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</w:p>
          <w:p w:rsidR="009B6AF3" w:rsidRPr="009B6AF3" w:rsidRDefault="009B6AF3" w:rsidP="009B6A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</w:p>
          <w:p w:rsidR="009B6AF3" w:rsidRPr="009B6AF3" w:rsidRDefault="009B6AF3" w:rsidP="009B6A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</w:p>
          <w:p w:rsidR="009B6AF3" w:rsidRPr="009B6AF3" w:rsidRDefault="009B6AF3" w:rsidP="009B6A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</w:p>
          <w:p w:rsidR="009B6AF3" w:rsidRPr="009B6AF3" w:rsidRDefault="009B6AF3" w:rsidP="009B6A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</w:p>
          <w:p w:rsidR="009B6AF3" w:rsidRPr="009B6AF3" w:rsidRDefault="009B6AF3" w:rsidP="009B6A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</w:p>
          <w:p w:rsidR="009B6AF3" w:rsidRPr="009B6AF3" w:rsidRDefault="009B6AF3" w:rsidP="009B6A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</w:p>
          <w:p w:rsidR="009B6AF3" w:rsidRDefault="009B6AF3" w:rsidP="009B6A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</w:p>
          <w:p w:rsidR="00B1576B" w:rsidRPr="009B6AF3" w:rsidRDefault="00B1576B" w:rsidP="009B6A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</w:p>
          <w:p w:rsidR="009B6AF3" w:rsidRPr="009B6AF3" w:rsidRDefault="009B6AF3" w:rsidP="009B6A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</w:p>
          <w:p w:rsidR="009B6AF3" w:rsidRPr="009B6AF3" w:rsidRDefault="009B6AF3" w:rsidP="009B6A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9B6AF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5.</w:t>
            </w:r>
          </w:p>
          <w:p w:rsidR="009B6AF3" w:rsidRPr="009B6AF3" w:rsidRDefault="009B6AF3" w:rsidP="009B6A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</w:p>
          <w:p w:rsidR="009B6AF3" w:rsidRPr="009B6AF3" w:rsidRDefault="009B6AF3" w:rsidP="009B6A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</w:p>
          <w:p w:rsidR="009B6AF3" w:rsidRPr="009B6AF3" w:rsidRDefault="009B6AF3" w:rsidP="009B6A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</w:p>
          <w:p w:rsidR="009B6AF3" w:rsidRPr="009B6AF3" w:rsidRDefault="009B6AF3" w:rsidP="009B6A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</w:p>
          <w:p w:rsidR="009B6AF3" w:rsidRPr="009B6AF3" w:rsidRDefault="009B6AF3" w:rsidP="009B6A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</w:p>
          <w:p w:rsidR="009B6AF3" w:rsidRPr="009B6AF3" w:rsidRDefault="009B6AF3" w:rsidP="009B6A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</w:p>
          <w:p w:rsidR="009B6AF3" w:rsidRPr="009B6AF3" w:rsidRDefault="009B6AF3" w:rsidP="009B6A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</w:p>
          <w:p w:rsidR="009B6AF3" w:rsidRPr="009B6AF3" w:rsidRDefault="009B6AF3" w:rsidP="009B6A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</w:p>
          <w:p w:rsidR="009B6AF3" w:rsidRPr="009B6AF3" w:rsidRDefault="009B6AF3" w:rsidP="009B6A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</w:p>
          <w:p w:rsidR="009B6AF3" w:rsidRPr="009B6AF3" w:rsidRDefault="009B6AF3" w:rsidP="009B6A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</w:p>
          <w:p w:rsidR="009B6AF3" w:rsidRDefault="009B6AF3" w:rsidP="009B6A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</w:p>
          <w:p w:rsidR="00B1576B" w:rsidRPr="009B6AF3" w:rsidRDefault="00B1576B" w:rsidP="009B6A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</w:p>
          <w:p w:rsidR="009B6AF3" w:rsidRPr="009B6AF3" w:rsidRDefault="009B6AF3" w:rsidP="009B6A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9B6AF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6.</w:t>
            </w:r>
          </w:p>
          <w:p w:rsidR="009B6AF3" w:rsidRPr="009B6AF3" w:rsidRDefault="009B6AF3" w:rsidP="009B6A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</w:p>
          <w:p w:rsidR="009B6AF3" w:rsidRPr="009B6AF3" w:rsidRDefault="009B6AF3" w:rsidP="009B6A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</w:p>
          <w:p w:rsidR="009B6AF3" w:rsidRPr="009B6AF3" w:rsidRDefault="009B6AF3" w:rsidP="009B6A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</w:p>
          <w:p w:rsidR="009B6AF3" w:rsidRPr="009B6AF3" w:rsidRDefault="009B6AF3" w:rsidP="009B6A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</w:p>
          <w:p w:rsidR="009B6AF3" w:rsidRPr="009B6AF3" w:rsidRDefault="009B6AF3" w:rsidP="009B6A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</w:p>
          <w:p w:rsidR="009B6AF3" w:rsidRPr="009B6AF3" w:rsidRDefault="009B6AF3" w:rsidP="009B6A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</w:p>
          <w:p w:rsidR="009B6AF3" w:rsidRPr="009B6AF3" w:rsidRDefault="009B6AF3" w:rsidP="009B6A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</w:p>
          <w:p w:rsidR="009B6AF3" w:rsidRPr="009B6AF3" w:rsidRDefault="009B6AF3" w:rsidP="009B6A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</w:p>
          <w:p w:rsidR="009B6AF3" w:rsidRPr="009B6AF3" w:rsidRDefault="009B6AF3" w:rsidP="009B6A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</w:p>
          <w:p w:rsidR="009B6AF3" w:rsidRPr="009B6AF3" w:rsidRDefault="009B6AF3" w:rsidP="009B6A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</w:p>
          <w:p w:rsidR="009B6AF3" w:rsidRPr="009B6AF3" w:rsidRDefault="009B6AF3" w:rsidP="009B6A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</w:p>
          <w:p w:rsidR="009B6AF3" w:rsidRPr="009B6AF3" w:rsidRDefault="009B6AF3" w:rsidP="009B6A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9B6AF3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7.</w:t>
            </w:r>
          </w:p>
          <w:p w:rsidR="009B6AF3" w:rsidRPr="009B6AF3" w:rsidRDefault="009B6AF3" w:rsidP="009B6A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</w:p>
          <w:p w:rsidR="009B6AF3" w:rsidRPr="009B6AF3" w:rsidRDefault="009B6AF3" w:rsidP="009B6A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</w:p>
          <w:p w:rsidR="009B6AF3" w:rsidRPr="009B6AF3" w:rsidRDefault="009B6AF3" w:rsidP="009B6A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</w:p>
          <w:p w:rsidR="009B6AF3" w:rsidRPr="009B6AF3" w:rsidRDefault="009B6AF3" w:rsidP="009B6A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</w:p>
          <w:p w:rsidR="009B6AF3" w:rsidRPr="009B6AF3" w:rsidRDefault="009B6AF3" w:rsidP="009B6A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</w:p>
          <w:p w:rsidR="009B6AF3" w:rsidRPr="009B6AF3" w:rsidRDefault="009B6AF3" w:rsidP="009B6A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</w:p>
          <w:p w:rsidR="009B6AF3" w:rsidRPr="009B6AF3" w:rsidRDefault="009B6AF3" w:rsidP="009B6A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</w:p>
          <w:p w:rsidR="009B6AF3" w:rsidRPr="009B6AF3" w:rsidRDefault="009B6AF3" w:rsidP="009B6A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</w:p>
          <w:p w:rsidR="009B6AF3" w:rsidRPr="009B6AF3" w:rsidRDefault="009B6AF3" w:rsidP="009B6A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</w:p>
          <w:p w:rsidR="009B6AF3" w:rsidRPr="009B6AF3" w:rsidRDefault="009B6AF3" w:rsidP="009B6A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</w:p>
          <w:p w:rsidR="009B6AF3" w:rsidRPr="009B6AF3" w:rsidRDefault="009B6AF3" w:rsidP="009B6A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AF3" w:rsidRPr="009B6AF3" w:rsidRDefault="009B6AF3" w:rsidP="009B6A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9B6AF3">
              <w:rPr>
                <w:rFonts w:ascii="Times New Roman" w:eastAsia="Times New Roman" w:hAnsi="Times New Roman" w:cs="Times New Roman"/>
                <w:szCs w:val="28"/>
                <w:lang w:eastAsia="zh-CN"/>
              </w:rPr>
              <w:lastRenderedPageBreak/>
              <w:t>Разработать мероприятия по недопущению в дальнейшем нарушений бюджетного законодательства Российской Федерации и иных нормативных правовых актов, регулирующих бюджетные правонарушения, а также о принятии мер по устранению причин и условий таких нарушений.</w:t>
            </w:r>
          </w:p>
          <w:p w:rsidR="009B6AF3" w:rsidRPr="009B6AF3" w:rsidRDefault="009B6AF3" w:rsidP="009B6A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</w:p>
          <w:p w:rsidR="009B6AF3" w:rsidRPr="009B6AF3" w:rsidRDefault="009B6AF3" w:rsidP="009B6A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</w:p>
          <w:p w:rsidR="009B6AF3" w:rsidRPr="009B6AF3" w:rsidRDefault="009B6AF3" w:rsidP="009B6A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</w:p>
          <w:p w:rsidR="009B6AF3" w:rsidRPr="009B6AF3" w:rsidRDefault="009B6AF3" w:rsidP="009B6A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</w:p>
          <w:p w:rsidR="009B6AF3" w:rsidRPr="009B6AF3" w:rsidRDefault="009B6AF3" w:rsidP="009B6A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</w:p>
          <w:p w:rsidR="009B6AF3" w:rsidRPr="009B6AF3" w:rsidRDefault="009B6AF3" w:rsidP="009B6A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</w:p>
          <w:p w:rsidR="009B6AF3" w:rsidRPr="009B6AF3" w:rsidRDefault="009B6AF3" w:rsidP="009B6A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</w:p>
          <w:p w:rsidR="009B6AF3" w:rsidRPr="009B6AF3" w:rsidRDefault="009B6AF3" w:rsidP="009B6A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</w:p>
          <w:p w:rsidR="009B6AF3" w:rsidRPr="009B6AF3" w:rsidRDefault="009B6AF3" w:rsidP="009B6A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</w:p>
          <w:p w:rsidR="009B6AF3" w:rsidRPr="009B6AF3" w:rsidRDefault="009B6AF3" w:rsidP="009B6A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</w:p>
          <w:p w:rsidR="009B6AF3" w:rsidRPr="009B6AF3" w:rsidRDefault="009B6AF3" w:rsidP="009B6A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</w:p>
          <w:p w:rsidR="009B6AF3" w:rsidRPr="009B6AF3" w:rsidRDefault="009B6AF3" w:rsidP="009B6A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9B6AF3">
              <w:rPr>
                <w:rFonts w:ascii="Times New Roman" w:eastAsia="Times New Roman" w:hAnsi="Times New Roman" w:cs="Times New Roman"/>
                <w:szCs w:val="28"/>
                <w:lang w:eastAsia="zh-CN"/>
              </w:rPr>
              <w:t>Принять меры по привлечению к ответственности должностных лиц, виновных в нарушении законодательства Российской Федерации.</w:t>
            </w:r>
          </w:p>
          <w:p w:rsidR="009B6AF3" w:rsidRPr="009B6AF3" w:rsidRDefault="009B6AF3" w:rsidP="009B6A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</w:p>
          <w:p w:rsidR="009B6AF3" w:rsidRPr="009B6AF3" w:rsidRDefault="009B6AF3" w:rsidP="009B6A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</w:p>
          <w:p w:rsidR="009B6AF3" w:rsidRPr="009B6AF3" w:rsidRDefault="009B6AF3" w:rsidP="009B6A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</w:p>
          <w:p w:rsidR="009B6AF3" w:rsidRPr="009B6AF3" w:rsidRDefault="009B6AF3" w:rsidP="009B6A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  <w:r w:rsidRPr="009B6AF3">
              <w:rPr>
                <w:rFonts w:ascii="Times New Roman" w:eastAsia="Times New Roman" w:hAnsi="Times New Roman" w:cs="Times New Roman"/>
                <w:szCs w:val="28"/>
                <w:lang w:eastAsia="zh-CN"/>
              </w:rPr>
              <w:t xml:space="preserve">Усилить координацию работы с Муниципальным учреждением «Централизованная бухгалтерия по обслуживанию учреждений </w:t>
            </w:r>
            <w:r w:rsidRPr="009B6AF3">
              <w:rPr>
                <w:rFonts w:ascii="Times New Roman" w:eastAsia="Times New Roman" w:hAnsi="Times New Roman" w:cs="Times New Roman"/>
                <w:szCs w:val="28"/>
                <w:lang w:eastAsia="zh-CN"/>
              </w:rPr>
              <w:lastRenderedPageBreak/>
              <w:t>Коломенского района» в части:</w:t>
            </w:r>
          </w:p>
          <w:p w:rsidR="009B6AF3" w:rsidRPr="009B6AF3" w:rsidRDefault="009B6AF3" w:rsidP="009B6A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  <w:r w:rsidRPr="009B6AF3">
              <w:rPr>
                <w:rFonts w:ascii="Times New Roman" w:eastAsia="Times New Roman" w:hAnsi="Times New Roman" w:cs="Times New Roman"/>
                <w:szCs w:val="28"/>
                <w:lang w:eastAsia="zh-CN"/>
              </w:rPr>
              <w:t>- составления и утверждения планов финансово-хозяйственной деятельности бюджетного учреждения;</w:t>
            </w:r>
          </w:p>
          <w:p w:rsidR="009B6AF3" w:rsidRPr="009B6AF3" w:rsidRDefault="009B6AF3" w:rsidP="009B6A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proofErr w:type="gramStart"/>
            <w:r w:rsidRPr="009B6AF3">
              <w:rPr>
                <w:rFonts w:ascii="Times New Roman" w:eastAsia="Times New Roman" w:hAnsi="Times New Roman" w:cs="Times New Roman"/>
                <w:szCs w:val="28"/>
                <w:lang w:eastAsia="zh-CN"/>
              </w:rPr>
              <w:t>– соблюдения требований Федерального закона от 05.04.2013г. № 44-ФЗ «О контрактной системе закупок товаров, работ, услуг для обеспечения государственных и муниципальных нужд», постановления Правительства Российской Федерации № 1093 от 28.11.2013г. « О порядке подготовки и размещения в единой информационной системе в сфере закупок отчета об исполнении государственного (муниципального) контракта и (или) о результатах отдельного этапа его исполнения» в части своевременного размещения отчета</w:t>
            </w:r>
            <w:proofErr w:type="gramEnd"/>
            <w:r w:rsidRPr="009B6AF3">
              <w:rPr>
                <w:rFonts w:ascii="Times New Roman" w:eastAsia="Times New Roman" w:hAnsi="Times New Roman" w:cs="Times New Roman"/>
                <w:szCs w:val="28"/>
                <w:lang w:eastAsia="zh-CN"/>
              </w:rPr>
              <w:t xml:space="preserve"> об исполнении муниципальных контрактов.</w:t>
            </w:r>
          </w:p>
          <w:p w:rsidR="00B1576B" w:rsidRDefault="00B1576B" w:rsidP="009B6A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</w:p>
          <w:p w:rsidR="009B6AF3" w:rsidRDefault="009B6AF3" w:rsidP="009B6A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  <w:r w:rsidRPr="009B6AF3">
              <w:rPr>
                <w:rFonts w:ascii="Times New Roman" w:eastAsia="Times New Roman" w:hAnsi="Times New Roman" w:cs="Times New Roman"/>
                <w:szCs w:val="28"/>
                <w:lang w:eastAsia="zh-CN"/>
              </w:rPr>
              <w:t>При осуществлении закупочной деятельности руководствоваться требованиями Федерального закона от 05.04.2013г. № 44-ФЗ «О контрактной системе закупок товаров, работ, услуг для обеспечения государственных и муниципальных нужд», на этапе определения цены контракта, заключаемого с единственным поставщиком, а также в части недопущения внесения изменений в существенные условия контракта и внесения изменений в цену контракта из-за уменьшени</w:t>
            </w:r>
            <w:proofErr w:type="gramStart"/>
            <w:r w:rsidRPr="009B6AF3">
              <w:rPr>
                <w:rFonts w:ascii="Times New Roman" w:eastAsia="Times New Roman" w:hAnsi="Times New Roman" w:cs="Times New Roman"/>
                <w:szCs w:val="28"/>
                <w:lang w:eastAsia="zh-CN"/>
              </w:rPr>
              <w:t>я(</w:t>
            </w:r>
            <w:proofErr w:type="gramEnd"/>
            <w:r w:rsidRPr="009B6AF3">
              <w:rPr>
                <w:rFonts w:ascii="Times New Roman" w:eastAsia="Times New Roman" w:hAnsi="Times New Roman" w:cs="Times New Roman"/>
                <w:szCs w:val="28"/>
                <w:lang w:eastAsia="zh-CN"/>
              </w:rPr>
              <w:t xml:space="preserve"> увеличения) количества поставляемого товара более чем на десять процентов.</w:t>
            </w:r>
          </w:p>
          <w:p w:rsidR="00B1576B" w:rsidRPr="009B6AF3" w:rsidRDefault="00B1576B" w:rsidP="009B6A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</w:p>
          <w:p w:rsidR="00333DE8" w:rsidRDefault="009B6AF3" w:rsidP="009B6A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  <w:proofErr w:type="gramStart"/>
            <w:r w:rsidRPr="009B6AF3">
              <w:rPr>
                <w:rFonts w:ascii="Times New Roman" w:eastAsia="Times New Roman" w:hAnsi="Times New Roman" w:cs="Times New Roman"/>
                <w:szCs w:val="28"/>
                <w:lang w:eastAsia="zh-CN"/>
              </w:rPr>
              <w:t>Привести в соответствие показатели меню-раскладки, приложенном к утвержденному Примерному циклическому меню (2-х недельному) данным утвержденных</w:t>
            </w:r>
            <w:proofErr w:type="gramEnd"/>
          </w:p>
          <w:p w:rsidR="009B6AF3" w:rsidRPr="009B6AF3" w:rsidRDefault="009B6AF3" w:rsidP="009B6A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9B6AF3">
              <w:rPr>
                <w:rFonts w:ascii="Times New Roman" w:eastAsia="Times New Roman" w:hAnsi="Times New Roman" w:cs="Times New Roman"/>
                <w:szCs w:val="28"/>
                <w:lang w:eastAsia="zh-CN"/>
              </w:rPr>
              <w:t xml:space="preserve"> Технологических карт.</w:t>
            </w:r>
          </w:p>
          <w:p w:rsidR="009B6AF3" w:rsidRPr="009B6AF3" w:rsidRDefault="009B6AF3" w:rsidP="009B6A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</w:p>
          <w:p w:rsidR="009B6AF3" w:rsidRPr="009B6AF3" w:rsidRDefault="009B6AF3" w:rsidP="009B6A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</w:p>
          <w:p w:rsidR="009B6AF3" w:rsidRPr="009B6AF3" w:rsidRDefault="009B6AF3" w:rsidP="009B6A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</w:p>
          <w:p w:rsidR="009B6AF3" w:rsidRPr="009B6AF3" w:rsidRDefault="009B6AF3" w:rsidP="009B6A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</w:p>
          <w:p w:rsidR="009B6AF3" w:rsidRPr="009B6AF3" w:rsidRDefault="009B6AF3" w:rsidP="009B6A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</w:p>
          <w:p w:rsidR="009B6AF3" w:rsidRDefault="009B6AF3" w:rsidP="009B6A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</w:p>
          <w:p w:rsidR="00B1576B" w:rsidRPr="009B6AF3" w:rsidRDefault="00B1576B" w:rsidP="009B6A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</w:p>
          <w:p w:rsidR="009B6AF3" w:rsidRPr="009B6AF3" w:rsidRDefault="009B6AF3" w:rsidP="009B6A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  <w:r w:rsidRPr="009B6AF3">
              <w:rPr>
                <w:rFonts w:ascii="Times New Roman" w:eastAsia="Times New Roman" w:hAnsi="Times New Roman" w:cs="Times New Roman"/>
                <w:szCs w:val="28"/>
                <w:lang w:eastAsia="zh-CN"/>
              </w:rPr>
              <w:t xml:space="preserve">Усилить </w:t>
            </w:r>
            <w:proofErr w:type="gramStart"/>
            <w:r w:rsidRPr="009B6AF3">
              <w:rPr>
                <w:rFonts w:ascii="Times New Roman" w:eastAsia="Times New Roman" w:hAnsi="Times New Roman" w:cs="Times New Roman"/>
                <w:szCs w:val="28"/>
                <w:lang w:eastAsia="zh-CN"/>
              </w:rPr>
              <w:t>контроль за</w:t>
            </w:r>
            <w:proofErr w:type="gramEnd"/>
            <w:r w:rsidRPr="009B6AF3">
              <w:rPr>
                <w:rFonts w:ascii="Times New Roman" w:eastAsia="Times New Roman" w:hAnsi="Times New Roman" w:cs="Times New Roman"/>
                <w:szCs w:val="28"/>
                <w:lang w:eastAsia="zh-CN"/>
              </w:rPr>
              <w:t xml:space="preserve"> соблюдением натуральных норм </w:t>
            </w:r>
            <w:r w:rsidRPr="009B6AF3">
              <w:rPr>
                <w:rFonts w:ascii="Times New Roman" w:eastAsia="Times New Roman" w:hAnsi="Times New Roman" w:cs="Times New Roman"/>
                <w:szCs w:val="28"/>
                <w:lang w:eastAsia="zh-CN"/>
              </w:rPr>
              <w:lastRenderedPageBreak/>
              <w:t xml:space="preserve">питания в соответствии с требованиями </w:t>
            </w:r>
            <w:proofErr w:type="spellStart"/>
            <w:r w:rsidRPr="009B6AF3">
              <w:rPr>
                <w:rFonts w:ascii="Times New Roman" w:eastAsia="Times New Roman" w:hAnsi="Times New Roman" w:cs="Times New Roman"/>
                <w:szCs w:val="28"/>
                <w:lang w:eastAsia="zh-CN"/>
              </w:rPr>
              <w:t>СанПин</w:t>
            </w:r>
            <w:proofErr w:type="spellEnd"/>
            <w:r w:rsidRPr="009B6AF3">
              <w:rPr>
                <w:rFonts w:ascii="Times New Roman" w:eastAsia="Times New Roman" w:hAnsi="Times New Roman" w:cs="Times New Roman"/>
                <w:szCs w:val="28"/>
                <w:lang w:eastAsia="zh-CN"/>
              </w:rPr>
              <w:t xml:space="preserve"> 2.4.1.3049-13, а также за соответствием стоимости одного дето/дня по питанию утвержденным Управлением образования администрации Коломенского муниципального района денежным нормативам.</w:t>
            </w:r>
          </w:p>
          <w:p w:rsidR="009B6AF3" w:rsidRPr="009B6AF3" w:rsidRDefault="009B6AF3" w:rsidP="009B6A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</w:p>
          <w:p w:rsidR="009B6AF3" w:rsidRPr="009B6AF3" w:rsidRDefault="009B6AF3" w:rsidP="009B6A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</w:p>
          <w:p w:rsidR="009B6AF3" w:rsidRPr="009B6AF3" w:rsidRDefault="009B6AF3" w:rsidP="009B6A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6AF3">
              <w:rPr>
                <w:rFonts w:ascii="Times New Roman" w:eastAsia="Times New Roman" w:hAnsi="Times New Roman" w:cs="Times New Roman"/>
                <w:szCs w:val="28"/>
                <w:lang w:eastAsia="zh-CN"/>
              </w:rPr>
              <w:t>Не допускать в дальнейшем нарушения рецептуры приготовления блюд и списания продуктов питания сверх утвержденных натуральных норм. Привести в соответствие количество продуктов питания на одну порцию по меню-требованиям рецептуре блюда по утвержденным технологическим картам.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AF3" w:rsidRPr="009B6AF3" w:rsidRDefault="009B6AF3" w:rsidP="009B6A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  <w:r w:rsidRPr="009B6AF3">
              <w:rPr>
                <w:rFonts w:ascii="Times New Roman" w:eastAsia="Times New Roman" w:hAnsi="Times New Roman" w:cs="Times New Roman"/>
                <w:szCs w:val="28"/>
                <w:lang w:eastAsia="zh-CN"/>
              </w:rPr>
              <w:lastRenderedPageBreak/>
              <w:t>План мероприятий по недопущению в дальнейшем нарушений бюджетного законодательства Российской Федерации и иных нормативных правовых актов, регулирующих бюджетные правонарушения, а также о принятии мер по устранению причин и условий таких нарушений разработан и прилагается.</w:t>
            </w:r>
          </w:p>
          <w:p w:rsidR="009B6AF3" w:rsidRPr="009B6AF3" w:rsidRDefault="009B6AF3" w:rsidP="009B6A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</w:p>
          <w:p w:rsidR="009B6AF3" w:rsidRPr="009B6AF3" w:rsidRDefault="009B6AF3" w:rsidP="009B6A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</w:p>
          <w:p w:rsidR="009B6AF3" w:rsidRPr="009B6AF3" w:rsidRDefault="009B6AF3" w:rsidP="009B6A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  <w:r w:rsidRPr="009B6AF3">
              <w:rPr>
                <w:rFonts w:ascii="Times New Roman" w:eastAsia="Times New Roman" w:hAnsi="Times New Roman" w:cs="Times New Roman"/>
                <w:szCs w:val="28"/>
                <w:lang w:eastAsia="zh-CN"/>
              </w:rPr>
              <w:t>Издан приказ о дисциплинарном взыскании должностных лиц, виновных в нарушении законодательства (№ 13</w:t>
            </w:r>
            <w:r w:rsidR="00333DE8">
              <w:rPr>
                <w:rFonts w:ascii="Times New Roman" w:eastAsia="Times New Roman" w:hAnsi="Times New Roman" w:cs="Times New Roman"/>
                <w:szCs w:val="28"/>
                <w:lang w:eastAsia="zh-CN"/>
              </w:rPr>
              <w:t>5- ОД</w:t>
            </w:r>
            <w:r w:rsidRPr="009B6AF3">
              <w:rPr>
                <w:rFonts w:ascii="Times New Roman" w:eastAsia="Times New Roman" w:hAnsi="Times New Roman" w:cs="Times New Roman"/>
                <w:szCs w:val="28"/>
                <w:lang w:eastAsia="zh-CN"/>
              </w:rPr>
              <w:t xml:space="preserve"> от </w:t>
            </w:r>
            <w:r w:rsidR="00333DE8">
              <w:rPr>
                <w:rFonts w:ascii="Times New Roman" w:eastAsia="Times New Roman" w:hAnsi="Times New Roman" w:cs="Times New Roman"/>
                <w:szCs w:val="28"/>
                <w:lang w:eastAsia="zh-CN"/>
              </w:rPr>
              <w:t>01.09.</w:t>
            </w:r>
            <w:r w:rsidRPr="009B6AF3">
              <w:rPr>
                <w:rFonts w:ascii="Times New Roman" w:eastAsia="Times New Roman" w:hAnsi="Times New Roman" w:cs="Times New Roman"/>
                <w:szCs w:val="28"/>
                <w:lang w:eastAsia="zh-CN"/>
              </w:rPr>
              <w:t>2017г.) прилагается.</w:t>
            </w:r>
          </w:p>
          <w:p w:rsidR="009B6AF3" w:rsidRPr="009B6AF3" w:rsidRDefault="009B6AF3" w:rsidP="009B6A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  <w:r w:rsidRPr="009B6AF3">
              <w:rPr>
                <w:rFonts w:ascii="Times New Roman" w:eastAsia="Times New Roman" w:hAnsi="Times New Roman" w:cs="Times New Roman"/>
                <w:szCs w:val="28"/>
                <w:lang w:eastAsia="zh-CN"/>
              </w:rPr>
              <w:t xml:space="preserve">В период составления и утверждения плана </w:t>
            </w:r>
            <w:r w:rsidRPr="009B6AF3">
              <w:rPr>
                <w:rFonts w:ascii="Times New Roman" w:eastAsia="Times New Roman" w:hAnsi="Times New Roman" w:cs="Times New Roman"/>
                <w:szCs w:val="28"/>
                <w:lang w:eastAsia="zh-CN"/>
              </w:rPr>
              <w:lastRenderedPageBreak/>
              <w:t>ФХД осуществлять согласование планируемых показателей с МУ «Централизованная бухгалтерия по обслуживанию учреждений Коломенского района».</w:t>
            </w:r>
          </w:p>
          <w:p w:rsidR="009B6AF3" w:rsidRPr="009B6AF3" w:rsidRDefault="009B6AF3" w:rsidP="009B6A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  <w:r w:rsidRPr="009B6AF3">
              <w:rPr>
                <w:rFonts w:ascii="Times New Roman" w:eastAsia="Times New Roman" w:hAnsi="Times New Roman" w:cs="Times New Roman"/>
                <w:szCs w:val="28"/>
                <w:lang w:eastAsia="zh-CN"/>
              </w:rPr>
              <w:t>Контролировать своевременное размещение отчетов по исполнению контрактов со специалистами ЦБ.</w:t>
            </w:r>
          </w:p>
          <w:p w:rsidR="009B6AF3" w:rsidRPr="009B6AF3" w:rsidRDefault="009B6AF3" w:rsidP="009B6A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</w:p>
          <w:p w:rsidR="009B6AF3" w:rsidRPr="009B6AF3" w:rsidRDefault="009B6AF3" w:rsidP="009B6A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</w:p>
          <w:p w:rsidR="009B6AF3" w:rsidRPr="009B6AF3" w:rsidRDefault="009B6AF3" w:rsidP="009B6A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</w:p>
          <w:p w:rsidR="009B6AF3" w:rsidRPr="009B6AF3" w:rsidRDefault="009B6AF3" w:rsidP="009B6A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</w:p>
          <w:p w:rsidR="009B6AF3" w:rsidRPr="009B6AF3" w:rsidRDefault="009B6AF3" w:rsidP="009B6A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</w:p>
          <w:p w:rsidR="009B6AF3" w:rsidRPr="009B6AF3" w:rsidRDefault="009B6AF3" w:rsidP="009B6A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</w:p>
          <w:p w:rsidR="009B6AF3" w:rsidRPr="009B6AF3" w:rsidRDefault="009B6AF3" w:rsidP="009B6A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</w:p>
          <w:p w:rsidR="009B6AF3" w:rsidRPr="009B6AF3" w:rsidRDefault="009B6AF3" w:rsidP="009B6A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</w:p>
          <w:p w:rsidR="009B6AF3" w:rsidRPr="009B6AF3" w:rsidRDefault="009B6AF3" w:rsidP="009B6A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</w:p>
          <w:p w:rsidR="009B6AF3" w:rsidRPr="009B6AF3" w:rsidRDefault="009B6AF3" w:rsidP="009B6A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</w:p>
          <w:p w:rsidR="009B6AF3" w:rsidRPr="009B6AF3" w:rsidRDefault="009B6AF3" w:rsidP="009B6A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  <w:r w:rsidRPr="009B6AF3">
              <w:rPr>
                <w:rFonts w:ascii="Times New Roman" w:eastAsia="Times New Roman" w:hAnsi="Times New Roman" w:cs="Times New Roman"/>
                <w:szCs w:val="28"/>
                <w:lang w:eastAsia="zh-CN"/>
              </w:rPr>
              <w:t>В приказе №13</w:t>
            </w:r>
            <w:r w:rsidR="00333DE8">
              <w:rPr>
                <w:rFonts w:ascii="Times New Roman" w:eastAsia="Times New Roman" w:hAnsi="Times New Roman" w:cs="Times New Roman"/>
                <w:szCs w:val="28"/>
                <w:lang w:eastAsia="zh-CN"/>
              </w:rPr>
              <w:t xml:space="preserve">5-ОД </w:t>
            </w:r>
            <w:r w:rsidRPr="009B6AF3">
              <w:rPr>
                <w:rFonts w:ascii="Times New Roman" w:eastAsia="Times New Roman" w:hAnsi="Times New Roman" w:cs="Times New Roman"/>
                <w:szCs w:val="28"/>
                <w:lang w:eastAsia="zh-CN"/>
              </w:rPr>
              <w:t xml:space="preserve"> от </w:t>
            </w:r>
            <w:r w:rsidR="00333DE8">
              <w:rPr>
                <w:rFonts w:ascii="Times New Roman" w:eastAsia="Times New Roman" w:hAnsi="Times New Roman" w:cs="Times New Roman"/>
                <w:szCs w:val="28"/>
                <w:lang w:eastAsia="zh-CN"/>
              </w:rPr>
              <w:t>01.09</w:t>
            </w:r>
            <w:r w:rsidRPr="009B6AF3">
              <w:rPr>
                <w:rFonts w:ascii="Times New Roman" w:eastAsia="Times New Roman" w:hAnsi="Times New Roman" w:cs="Times New Roman"/>
                <w:szCs w:val="28"/>
                <w:lang w:eastAsia="zh-CN"/>
              </w:rPr>
              <w:t>.2017г. специалисту по закупкам было указано на недопущение данного нарушения.</w:t>
            </w:r>
          </w:p>
          <w:p w:rsidR="009B6AF3" w:rsidRPr="009B6AF3" w:rsidRDefault="009B6AF3" w:rsidP="009B6A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</w:p>
          <w:p w:rsidR="009B6AF3" w:rsidRPr="009B6AF3" w:rsidRDefault="009B6AF3" w:rsidP="009B6A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</w:p>
          <w:p w:rsidR="009B6AF3" w:rsidRPr="009B6AF3" w:rsidRDefault="009B6AF3" w:rsidP="009B6A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</w:p>
          <w:p w:rsidR="009B6AF3" w:rsidRPr="009B6AF3" w:rsidRDefault="009B6AF3" w:rsidP="009B6A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</w:p>
          <w:p w:rsidR="009B6AF3" w:rsidRPr="009B6AF3" w:rsidRDefault="009B6AF3" w:rsidP="009B6A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</w:p>
          <w:p w:rsidR="009B6AF3" w:rsidRPr="009B6AF3" w:rsidRDefault="009B6AF3" w:rsidP="009B6A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</w:p>
          <w:p w:rsidR="009B6AF3" w:rsidRPr="009B6AF3" w:rsidRDefault="009B6AF3" w:rsidP="009B6A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</w:p>
          <w:p w:rsidR="009B6AF3" w:rsidRPr="009B6AF3" w:rsidRDefault="009B6AF3" w:rsidP="009B6A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</w:p>
          <w:p w:rsidR="009B6AF3" w:rsidRDefault="009B6AF3" w:rsidP="009B6A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</w:p>
          <w:p w:rsidR="00333DE8" w:rsidRDefault="00333DE8" w:rsidP="009B6A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</w:p>
          <w:p w:rsidR="00333DE8" w:rsidRDefault="00333DE8" w:rsidP="009B6A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</w:p>
          <w:p w:rsidR="00B1576B" w:rsidRPr="009B6AF3" w:rsidRDefault="00B1576B" w:rsidP="009B6A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</w:p>
          <w:p w:rsidR="009B6AF3" w:rsidRPr="009B6AF3" w:rsidRDefault="009B6AF3" w:rsidP="009B6A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  <w:proofErr w:type="gramStart"/>
            <w:r w:rsidRPr="009B6AF3">
              <w:rPr>
                <w:rFonts w:ascii="Times New Roman" w:eastAsia="Times New Roman" w:hAnsi="Times New Roman" w:cs="Times New Roman"/>
                <w:szCs w:val="28"/>
                <w:lang w:eastAsia="zh-CN"/>
              </w:rPr>
              <w:t>Показатели меню-раскладки, приложенном к утвержденному Примерному циклическому меню (2-х недельному) данным утвержденных Технологических карт приведены в соответствие.</w:t>
            </w:r>
            <w:proofErr w:type="gramEnd"/>
          </w:p>
          <w:p w:rsidR="009B6AF3" w:rsidRDefault="009B6AF3" w:rsidP="009B6A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</w:p>
          <w:p w:rsidR="00B1576B" w:rsidRPr="009B6AF3" w:rsidRDefault="00B1576B" w:rsidP="009B6A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</w:p>
          <w:p w:rsidR="009B6AF3" w:rsidRPr="009B6AF3" w:rsidRDefault="009B6AF3" w:rsidP="009B6A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  <w:r w:rsidRPr="009B6AF3">
              <w:rPr>
                <w:rFonts w:ascii="Times New Roman" w:eastAsia="Times New Roman" w:hAnsi="Times New Roman" w:cs="Times New Roman"/>
                <w:szCs w:val="28"/>
                <w:lang w:eastAsia="zh-CN"/>
              </w:rPr>
              <w:t xml:space="preserve">Завхозу </w:t>
            </w:r>
            <w:proofErr w:type="spellStart"/>
            <w:r w:rsidR="00333DE8">
              <w:rPr>
                <w:rFonts w:ascii="Times New Roman" w:eastAsia="Times New Roman" w:hAnsi="Times New Roman" w:cs="Times New Roman"/>
                <w:szCs w:val="28"/>
                <w:lang w:eastAsia="zh-CN"/>
              </w:rPr>
              <w:t>Шеп</w:t>
            </w:r>
            <w:proofErr w:type="spellEnd"/>
            <w:r w:rsidR="00333DE8">
              <w:rPr>
                <w:rFonts w:ascii="Times New Roman" w:eastAsia="Times New Roman" w:hAnsi="Times New Roman" w:cs="Times New Roman"/>
                <w:szCs w:val="28"/>
                <w:lang w:eastAsia="zh-CN"/>
              </w:rPr>
              <w:t xml:space="preserve"> Е.Л. </w:t>
            </w:r>
            <w:r w:rsidRPr="009B6AF3">
              <w:rPr>
                <w:rFonts w:ascii="Times New Roman" w:eastAsia="Times New Roman" w:hAnsi="Times New Roman" w:cs="Times New Roman"/>
                <w:szCs w:val="28"/>
                <w:lang w:eastAsia="zh-CN"/>
              </w:rPr>
              <w:t xml:space="preserve"> </w:t>
            </w:r>
            <w:r w:rsidRPr="009B6AF3">
              <w:rPr>
                <w:rFonts w:ascii="Times New Roman" w:eastAsia="Times New Roman" w:hAnsi="Times New Roman" w:cs="Times New Roman"/>
                <w:szCs w:val="28"/>
                <w:lang w:eastAsia="zh-CN"/>
              </w:rPr>
              <w:lastRenderedPageBreak/>
              <w:t xml:space="preserve">указано вести </w:t>
            </w:r>
            <w:proofErr w:type="gramStart"/>
            <w:r w:rsidRPr="009B6AF3">
              <w:rPr>
                <w:rFonts w:ascii="Times New Roman" w:eastAsia="Times New Roman" w:hAnsi="Times New Roman" w:cs="Times New Roman"/>
                <w:szCs w:val="28"/>
                <w:lang w:eastAsia="zh-CN"/>
              </w:rPr>
              <w:t>контроль за</w:t>
            </w:r>
            <w:proofErr w:type="gramEnd"/>
            <w:r w:rsidRPr="009B6AF3">
              <w:rPr>
                <w:rFonts w:ascii="Times New Roman" w:eastAsia="Times New Roman" w:hAnsi="Times New Roman" w:cs="Times New Roman"/>
                <w:szCs w:val="28"/>
                <w:lang w:eastAsia="zh-CN"/>
              </w:rPr>
              <w:t xml:space="preserve"> соблюдением натуральных норм питания, запрашивать информацию в отделе питания ЦБ по соблюдению натуральных норм питания по итогам месяца.</w:t>
            </w:r>
          </w:p>
          <w:p w:rsidR="00B1576B" w:rsidRDefault="009B6AF3" w:rsidP="009B6A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  <w:proofErr w:type="gramStart"/>
            <w:r w:rsidRPr="009B6AF3">
              <w:rPr>
                <w:rFonts w:ascii="Times New Roman" w:eastAsia="Times New Roman" w:hAnsi="Times New Roman" w:cs="Times New Roman"/>
                <w:szCs w:val="28"/>
                <w:lang w:eastAsia="zh-CN"/>
              </w:rPr>
              <w:t>Ответственному</w:t>
            </w:r>
            <w:proofErr w:type="gramEnd"/>
            <w:r w:rsidRPr="009B6AF3">
              <w:rPr>
                <w:rFonts w:ascii="Times New Roman" w:eastAsia="Times New Roman" w:hAnsi="Times New Roman" w:cs="Times New Roman"/>
                <w:szCs w:val="28"/>
                <w:lang w:eastAsia="zh-CN"/>
              </w:rPr>
              <w:t xml:space="preserve"> </w:t>
            </w:r>
            <w:r w:rsidR="00333DE8">
              <w:rPr>
                <w:rFonts w:ascii="Times New Roman" w:eastAsia="Times New Roman" w:hAnsi="Times New Roman" w:cs="Times New Roman"/>
                <w:szCs w:val="28"/>
                <w:lang w:eastAsia="zh-CN"/>
              </w:rPr>
              <w:t xml:space="preserve"> </w:t>
            </w:r>
            <w:r w:rsidRPr="009B6AF3">
              <w:rPr>
                <w:rFonts w:ascii="Times New Roman" w:eastAsia="Times New Roman" w:hAnsi="Times New Roman" w:cs="Times New Roman"/>
                <w:szCs w:val="28"/>
                <w:lang w:eastAsia="zh-CN"/>
              </w:rPr>
              <w:t xml:space="preserve">за составление меню-раскладки </w:t>
            </w:r>
          </w:p>
          <w:p w:rsidR="009B6AF3" w:rsidRPr="009B6AF3" w:rsidRDefault="00333DE8" w:rsidP="009B6A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8"/>
                <w:lang w:eastAsia="zh-CN"/>
              </w:rPr>
              <w:t>Шеп</w:t>
            </w:r>
            <w:proofErr w:type="spellEnd"/>
            <w:r>
              <w:rPr>
                <w:rFonts w:ascii="Times New Roman" w:eastAsia="Times New Roman" w:hAnsi="Times New Roman" w:cs="Times New Roman"/>
                <w:szCs w:val="28"/>
                <w:lang w:eastAsia="zh-CN"/>
              </w:rPr>
              <w:t xml:space="preserve"> Е.Л.</w:t>
            </w:r>
            <w:r w:rsidR="009B6AF3" w:rsidRPr="009B6AF3">
              <w:rPr>
                <w:rFonts w:ascii="Times New Roman" w:eastAsia="Times New Roman" w:hAnsi="Times New Roman" w:cs="Times New Roman"/>
                <w:szCs w:val="28"/>
                <w:lang w:eastAsia="zh-CN"/>
              </w:rPr>
              <w:t xml:space="preserve"> указано на недопущение нарушения рецептуры приготовления блюд и списания продуктов питания сверх утвержденных натуральных норм. </w:t>
            </w:r>
          </w:p>
          <w:p w:rsidR="009B6AF3" w:rsidRPr="009B6AF3" w:rsidRDefault="009B6AF3" w:rsidP="009B6A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AF3" w:rsidRPr="009B6AF3" w:rsidRDefault="009B6AF3" w:rsidP="009B6AF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</w:p>
          <w:p w:rsidR="009B6AF3" w:rsidRPr="009B6AF3" w:rsidRDefault="009B6AF3" w:rsidP="009B6A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  <w:r w:rsidRPr="009B6AF3">
              <w:rPr>
                <w:rFonts w:ascii="Times New Roman" w:eastAsia="Times New Roman" w:hAnsi="Times New Roman" w:cs="Times New Roman"/>
                <w:szCs w:val="28"/>
                <w:lang w:eastAsia="zh-CN"/>
              </w:rPr>
              <w:t>Выполнено</w:t>
            </w:r>
          </w:p>
          <w:p w:rsidR="009B6AF3" w:rsidRPr="009B6AF3" w:rsidRDefault="009B6AF3" w:rsidP="009B6A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</w:p>
          <w:p w:rsidR="009B6AF3" w:rsidRPr="009B6AF3" w:rsidRDefault="009B6AF3" w:rsidP="009B6A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</w:p>
          <w:p w:rsidR="009B6AF3" w:rsidRPr="009B6AF3" w:rsidRDefault="009B6AF3" w:rsidP="009B6A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</w:p>
          <w:p w:rsidR="009B6AF3" w:rsidRPr="009B6AF3" w:rsidRDefault="009B6AF3" w:rsidP="009B6A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</w:p>
          <w:p w:rsidR="009B6AF3" w:rsidRPr="009B6AF3" w:rsidRDefault="009B6AF3" w:rsidP="009B6A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</w:p>
          <w:p w:rsidR="009B6AF3" w:rsidRPr="009B6AF3" w:rsidRDefault="009B6AF3" w:rsidP="009B6A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</w:p>
          <w:p w:rsidR="009B6AF3" w:rsidRPr="009B6AF3" w:rsidRDefault="009B6AF3" w:rsidP="009B6A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</w:p>
          <w:p w:rsidR="009B6AF3" w:rsidRPr="009B6AF3" w:rsidRDefault="009B6AF3" w:rsidP="009B6A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</w:p>
          <w:p w:rsidR="009B6AF3" w:rsidRPr="009B6AF3" w:rsidRDefault="009B6AF3" w:rsidP="009B6A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</w:p>
          <w:p w:rsidR="009B6AF3" w:rsidRPr="009B6AF3" w:rsidRDefault="009B6AF3" w:rsidP="009B6A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</w:p>
          <w:p w:rsidR="009B6AF3" w:rsidRPr="009B6AF3" w:rsidRDefault="009B6AF3" w:rsidP="009B6A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</w:p>
          <w:p w:rsidR="009B6AF3" w:rsidRPr="009B6AF3" w:rsidRDefault="009B6AF3" w:rsidP="009B6A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</w:p>
          <w:p w:rsidR="009B6AF3" w:rsidRPr="009B6AF3" w:rsidRDefault="009B6AF3" w:rsidP="009B6A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</w:p>
          <w:p w:rsidR="009B6AF3" w:rsidRPr="009B6AF3" w:rsidRDefault="009B6AF3" w:rsidP="009B6A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</w:p>
          <w:p w:rsidR="009B6AF3" w:rsidRPr="009B6AF3" w:rsidRDefault="009B6AF3" w:rsidP="009B6A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</w:p>
          <w:p w:rsidR="009B6AF3" w:rsidRPr="009B6AF3" w:rsidRDefault="009B6AF3" w:rsidP="009B6A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</w:p>
          <w:p w:rsidR="009B6AF3" w:rsidRPr="009B6AF3" w:rsidRDefault="009B6AF3" w:rsidP="009B6A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</w:p>
          <w:p w:rsidR="009B6AF3" w:rsidRPr="009B6AF3" w:rsidRDefault="009B6AF3" w:rsidP="009B6A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</w:p>
          <w:p w:rsidR="009B6AF3" w:rsidRPr="009B6AF3" w:rsidRDefault="009B6AF3" w:rsidP="009B6A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</w:p>
          <w:p w:rsidR="009B6AF3" w:rsidRPr="009B6AF3" w:rsidRDefault="009B6AF3" w:rsidP="009B6A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</w:p>
          <w:p w:rsidR="009B6AF3" w:rsidRPr="009B6AF3" w:rsidRDefault="009B6AF3" w:rsidP="009B6A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  <w:r w:rsidRPr="009B6AF3">
              <w:rPr>
                <w:rFonts w:ascii="Times New Roman" w:eastAsia="Times New Roman" w:hAnsi="Times New Roman" w:cs="Times New Roman"/>
                <w:szCs w:val="28"/>
                <w:lang w:eastAsia="zh-CN"/>
              </w:rPr>
              <w:t>Выполнено</w:t>
            </w:r>
          </w:p>
          <w:p w:rsidR="009B6AF3" w:rsidRPr="009B6AF3" w:rsidRDefault="009B6AF3" w:rsidP="009B6A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</w:p>
          <w:p w:rsidR="009B6AF3" w:rsidRPr="009B6AF3" w:rsidRDefault="009B6AF3" w:rsidP="009B6A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</w:p>
          <w:p w:rsidR="009B6AF3" w:rsidRPr="009B6AF3" w:rsidRDefault="009B6AF3" w:rsidP="009B6A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</w:p>
          <w:p w:rsidR="009B6AF3" w:rsidRPr="009B6AF3" w:rsidRDefault="009B6AF3" w:rsidP="009B6A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</w:p>
          <w:p w:rsidR="009B6AF3" w:rsidRPr="009B6AF3" w:rsidRDefault="009B6AF3" w:rsidP="009B6A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</w:p>
          <w:p w:rsidR="009B6AF3" w:rsidRPr="009B6AF3" w:rsidRDefault="009B6AF3" w:rsidP="009B6A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</w:p>
          <w:p w:rsidR="009B6AF3" w:rsidRPr="009B6AF3" w:rsidRDefault="009B6AF3" w:rsidP="009B6A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</w:p>
          <w:p w:rsidR="009B6AF3" w:rsidRPr="009B6AF3" w:rsidRDefault="009B6AF3" w:rsidP="009B6A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</w:p>
          <w:p w:rsidR="009B6AF3" w:rsidRPr="009B6AF3" w:rsidRDefault="009B6AF3" w:rsidP="009B6A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  <w:r w:rsidRPr="009B6AF3">
              <w:rPr>
                <w:rFonts w:ascii="Times New Roman" w:eastAsia="Times New Roman" w:hAnsi="Times New Roman" w:cs="Times New Roman"/>
                <w:szCs w:val="28"/>
                <w:lang w:eastAsia="zh-CN"/>
              </w:rPr>
              <w:t>Осуществлять постоянно.</w:t>
            </w:r>
          </w:p>
          <w:p w:rsidR="009B6AF3" w:rsidRPr="009B6AF3" w:rsidRDefault="009B6AF3" w:rsidP="009B6A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</w:p>
          <w:p w:rsidR="009B6AF3" w:rsidRPr="009B6AF3" w:rsidRDefault="009B6AF3" w:rsidP="009B6A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</w:p>
          <w:p w:rsidR="009B6AF3" w:rsidRPr="009B6AF3" w:rsidRDefault="009B6AF3" w:rsidP="009B6A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</w:p>
          <w:p w:rsidR="009B6AF3" w:rsidRPr="009B6AF3" w:rsidRDefault="009B6AF3" w:rsidP="009B6A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</w:p>
          <w:p w:rsidR="009B6AF3" w:rsidRPr="009B6AF3" w:rsidRDefault="009B6AF3" w:rsidP="009B6A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</w:p>
          <w:p w:rsidR="009B6AF3" w:rsidRPr="009B6AF3" w:rsidRDefault="009B6AF3" w:rsidP="009B6A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</w:p>
          <w:p w:rsidR="009B6AF3" w:rsidRPr="009B6AF3" w:rsidRDefault="009B6AF3" w:rsidP="009B6A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</w:p>
          <w:p w:rsidR="009B6AF3" w:rsidRPr="009B6AF3" w:rsidRDefault="009B6AF3" w:rsidP="009B6A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</w:p>
          <w:p w:rsidR="009B6AF3" w:rsidRPr="009B6AF3" w:rsidRDefault="009B6AF3" w:rsidP="009B6A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</w:p>
          <w:p w:rsidR="009B6AF3" w:rsidRPr="009B6AF3" w:rsidRDefault="009B6AF3" w:rsidP="009B6A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</w:p>
          <w:p w:rsidR="009B6AF3" w:rsidRPr="009B6AF3" w:rsidRDefault="009B6AF3" w:rsidP="009B6A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</w:p>
          <w:p w:rsidR="009B6AF3" w:rsidRPr="009B6AF3" w:rsidRDefault="009B6AF3" w:rsidP="009B6A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</w:p>
          <w:p w:rsidR="009B6AF3" w:rsidRPr="009B6AF3" w:rsidRDefault="009B6AF3" w:rsidP="009B6A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</w:p>
          <w:p w:rsidR="009B6AF3" w:rsidRPr="009B6AF3" w:rsidRDefault="009B6AF3" w:rsidP="009B6A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</w:p>
          <w:p w:rsidR="009B6AF3" w:rsidRPr="009B6AF3" w:rsidRDefault="009B6AF3" w:rsidP="009B6A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</w:p>
          <w:p w:rsidR="009B6AF3" w:rsidRPr="009B6AF3" w:rsidRDefault="009B6AF3" w:rsidP="009B6A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</w:p>
          <w:p w:rsidR="009B6AF3" w:rsidRPr="009B6AF3" w:rsidRDefault="009B6AF3" w:rsidP="009B6A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</w:p>
          <w:p w:rsidR="009B6AF3" w:rsidRPr="009B6AF3" w:rsidRDefault="009B6AF3" w:rsidP="009B6A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</w:p>
          <w:p w:rsidR="009B6AF3" w:rsidRPr="009B6AF3" w:rsidRDefault="009B6AF3" w:rsidP="009B6A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</w:p>
          <w:p w:rsidR="009B6AF3" w:rsidRPr="009B6AF3" w:rsidRDefault="009B6AF3" w:rsidP="009B6A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</w:p>
          <w:p w:rsidR="009B6AF3" w:rsidRPr="009B6AF3" w:rsidRDefault="009B6AF3" w:rsidP="009B6A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</w:p>
          <w:p w:rsidR="009B6AF3" w:rsidRPr="009B6AF3" w:rsidRDefault="009B6AF3" w:rsidP="009B6A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</w:p>
          <w:p w:rsidR="009B6AF3" w:rsidRPr="009B6AF3" w:rsidRDefault="009B6AF3" w:rsidP="009B6A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</w:p>
          <w:p w:rsidR="009B6AF3" w:rsidRPr="009B6AF3" w:rsidRDefault="009B6AF3" w:rsidP="009B6A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</w:p>
          <w:p w:rsidR="009B6AF3" w:rsidRPr="009B6AF3" w:rsidRDefault="009B6AF3" w:rsidP="009B6A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</w:p>
          <w:p w:rsidR="009B6AF3" w:rsidRPr="009B6AF3" w:rsidRDefault="009B6AF3" w:rsidP="009B6A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</w:p>
          <w:p w:rsidR="009B6AF3" w:rsidRPr="009B6AF3" w:rsidRDefault="009B6AF3" w:rsidP="009B6A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</w:p>
          <w:p w:rsidR="009B6AF3" w:rsidRPr="009B6AF3" w:rsidRDefault="009B6AF3" w:rsidP="009B6A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</w:p>
          <w:p w:rsidR="009B6AF3" w:rsidRPr="009B6AF3" w:rsidRDefault="009B6AF3" w:rsidP="009B6A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  <w:r w:rsidRPr="009B6AF3">
              <w:rPr>
                <w:rFonts w:ascii="Times New Roman" w:eastAsia="Times New Roman" w:hAnsi="Times New Roman" w:cs="Times New Roman"/>
                <w:szCs w:val="28"/>
                <w:lang w:eastAsia="zh-CN"/>
              </w:rPr>
              <w:t>Соблюдать постоянно.</w:t>
            </w:r>
          </w:p>
          <w:p w:rsidR="009B6AF3" w:rsidRPr="009B6AF3" w:rsidRDefault="009B6AF3" w:rsidP="009B6A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</w:p>
          <w:p w:rsidR="009B6AF3" w:rsidRPr="009B6AF3" w:rsidRDefault="009B6AF3" w:rsidP="009B6A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</w:p>
          <w:p w:rsidR="009B6AF3" w:rsidRPr="009B6AF3" w:rsidRDefault="009B6AF3" w:rsidP="009B6A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</w:p>
          <w:p w:rsidR="009B6AF3" w:rsidRPr="009B6AF3" w:rsidRDefault="009B6AF3" w:rsidP="009B6A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</w:p>
          <w:p w:rsidR="009B6AF3" w:rsidRPr="009B6AF3" w:rsidRDefault="009B6AF3" w:rsidP="009B6A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</w:p>
          <w:p w:rsidR="009B6AF3" w:rsidRPr="009B6AF3" w:rsidRDefault="009B6AF3" w:rsidP="009B6A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</w:p>
          <w:p w:rsidR="009B6AF3" w:rsidRPr="009B6AF3" w:rsidRDefault="009B6AF3" w:rsidP="009B6A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</w:p>
          <w:p w:rsidR="009B6AF3" w:rsidRPr="009B6AF3" w:rsidRDefault="009B6AF3" w:rsidP="009B6A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</w:p>
          <w:p w:rsidR="009B6AF3" w:rsidRPr="009B6AF3" w:rsidRDefault="009B6AF3" w:rsidP="009B6A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</w:p>
          <w:p w:rsidR="009B6AF3" w:rsidRPr="009B6AF3" w:rsidRDefault="009B6AF3" w:rsidP="009B6A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</w:p>
          <w:p w:rsidR="009B6AF3" w:rsidRPr="009B6AF3" w:rsidRDefault="009B6AF3" w:rsidP="009B6A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</w:p>
          <w:p w:rsidR="009B6AF3" w:rsidRPr="009B6AF3" w:rsidRDefault="009B6AF3" w:rsidP="009B6A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</w:p>
          <w:p w:rsidR="009B6AF3" w:rsidRPr="009B6AF3" w:rsidRDefault="009B6AF3" w:rsidP="009B6A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</w:p>
          <w:p w:rsidR="009B6AF3" w:rsidRPr="009B6AF3" w:rsidRDefault="009B6AF3" w:rsidP="009B6A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</w:p>
          <w:p w:rsidR="009B6AF3" w:rsidRDefault="009B6AF3" w:rsidP="009B6A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</w:p>
          <w:p w:rsidR="00333DE8" w:rsidRPr="009B6AF3" w:rsidRDefault="00333DE8" w:rsidP="009B6A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</w:p>
          <w:p w:rsidR="009B6AF3" w:rsidRDefault="009B6AF3" w:rsidP="009B6A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</w:p>
          <w:p w:rsidR="00B1576B" w:rsidRPr="009B6AF3" w:rsidRDefault="00B1576B" w:rsidP="009B6A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</w:p>
          <w:p w:rsidR="009B6AF3" w:rsidRPr="009B6AF3" w:rsidRDefault="009B6AF3" w:rsidP="009B6A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  <w:r w:rsidRPr="009B6AF3">
              <w:rPr>
                <w:rFonts w:ascii="Times New Roman" w:eastAsia="Times New Roman" w:hAnsi="Times New Roman" w:cs="Times New Roman"/>
                <w:szCs w:val="28"/>
                <w:lang w:eastAsia="zh-CN"/>
              </w:rPr>
              <w:t>Выполнено.</w:t>
            </w:r>
          </w:p>
          <w:p w:rsidR="009B6AF3" w:rsidRPr="009B6AF3" w:rsidRDefault="009B6AF3" w:rsidP="009B6A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</w:p>
          <w:p w:rsidR="009B6AF3" w:rsidRPr="009B6AF3" w:rsidRDefault="009B6AF3" w:rsidP="009B6A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</w:p>
          <w:p w:rsidR="009B6AF3" w:rsidRPr="009B6AF3" w:rsidRDefault="009B6AF3" w:rsidP="009B6A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</w:p>
          <w:p w:rsidR="009B6AF3" w:rsidRPr="009B6AF3" w:rsidRDefault="009B6AF3" w:rsidP="009B6A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</w:p>
          <w:p w:rsidR="009B6AF3" w:rsidRPr="009B6AF3" w:rsidRDefault="009B6AF3" w:rsidP="009B6A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</w:p>
          <w:p w:rsidR="009B6AF3" w:rsidRPr="009B6AF3" w:rsidRDefault="009B6AF3" w:rsidP="009B6A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</w:p>
          <w:p w:rsidR="009B6AF3" w:rsidRPr="009B6AF3" w:rsidRDefault="009B6AF3" w:rsidP="009B6A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</w:p>
          <w:p w:rsidR="009B6AF3" w:rsidRPr="009B6AF3" w:rsidRDefault="009B6AF3" w:rsidP="009B6A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</w:p>
          <w:p w:rsidR="009B6AF3" w:rsidRPr="009B6AF3" w:rsidRDefault="009B6AF3" w:rsidP="009B6A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</w:p>
          <w:p w:rsidR="009B6AF3" w:rsidRPr="009B6AF3" w:rsidRDefault="009B6AF3" w:rsidP="009B6A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</w:p>
          <w:p w:rsidR="009B6AF3" w:rsidRPr="009B6AF3" w:rsidRDefault="009B6AF3" w:rsidP="009B6A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</w:p>
          <w:p w:rsidR="009B6AF3" w:rsidRPr="009B6AF3" w:rsidRDefault="009B6AF3" w:rsidP="009B6A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</w:p>
          <w:p w:rsidR="009B6AF3" w:rsidRDefault="009B6AF3" w:rsidP="009B6A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</w:p>
          <w:p w:rsidR="00B1576B" w:rsidRPr="009B6AF3" w:rsidRDefault="00B1576B" w:rsidP="009B6A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</w:p>
          <w:p w:rsidR="009B6AF3" w:rsidRPr="009B6AF3" w:rsidRDefault="009B6AF3" w:rsidP="009B6A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  <w:r w:rsidRPr="009B6AF3">
              <w:rPr>
                <w:rFonts w:ascii="Times New Roman" w:eastAsia="Times New Roman" w:hAnsi="Times New Roman" w:cs="Times New Roman"/>
                <w:szCs w:val="28"/>
                <w:lang w:eastAsia="zh-CN"/>
              </w:rPr>
              <w:t xml:space="preserve">Осуществлять </w:t>
            </w:r>
            <w:r w:rsidRPr="009B6AF3">
              <w:rPr>
                <w:rFonts w:ascii="Times New Roman" w:eastAsia="Times New Roman" w:hAnsi="Times New Roman" w:cs="Times New Roman"/>
                <w:szCs w:val="28"/>
                <w:lang w:eastAsia="zh-CN"/>
              </w:rPr>
              <w:lastRenderedPageBreak/>
              <w:t>постоянно</w:t>
            </w:r>
          </w:p>
          <w:p w:rsidR="009B6AF3" w:rsidRPr="009B6AF3" w:rsidRDefault="009B6AF3" w:rsidP="009B6A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</w:p>
          <w:p w:rsidR="009B6AF3" w:rsidRPr="009B6AF3" w:rsidRDefault="009B6AF3" w:rsidP="009B6A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</w:p>
          <w:p w:rsidR="009B6AF3" w:rsidRPr="009B6AF3" w:rsidRDefault="009B6AF3" w:rsidP="009B6A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</w:p>
          <w:p w:rsidR="009B6AF3" w:rsidRPr="009B6AF3" w:rsidRDefault="009B6AF3" w:rsidP="009B6A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</w:p>
          <w:p w:rsidR="009B6AF3" w:rsidRPr="009B6AF3" w:rsidRDefault="009B6AF3" w:rsidP="009B6A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</w:p>
          <w:p w:rsidR="009B6AF3" w:rsidRPr="009B6AF3" w:rsidRDefault="009B6AF3" w:rsidP="009B6A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</w:p>
          <w:p w:rsidR="009B6AF3" w:rsidRPr="009B6AF3" w:rsidRDefault="009B6AF3" w:rsidP="009B6A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</w:p>
          <w:p w:rsidR="009B6AF3" w:rsidRPr="009B6AF3" w:rsidRDefault="009B6AF3" w:rsidP="009B6A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</w:p>
          <w:p w:rsidR="009B6AF3" w:rsidRPr="009B6AF3" w:rsidRDefault="009B6AF3" w:rsidP="009B6A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</w:p>
          <w:p w:rsidR="009B6AF3" w:rsidRPr="009B6AF3" w:rsidRDefault="009B6AF3" w:rsidP="009B6A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</w:p>
          <w:p w:rsidR="009B6AF3" w:rsidRPr="009B6AF3" w:rsidRDefault="009B6AF3" w:rsidP="009B6A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</w:p>
          <w:p w:rsidR="009B6AF3" w:rsidRPr="009B6AF3" w:rsidRDefault="009B6AF3" w:rsidP="009B6A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6AF3">
              <w:rPr>
                <w:rFonts w:ascii="Times New Roman" w:eastAsia="Times New Roman" w:hAnsi="Times New Roman" w:cs="Times New Roman"/>
                <w:szCs w:val="28"/>
                <w:lang w:eastAsia="zh-CN"/>
              </w:rPr>
              <w:t>Осуществлять постоянн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AF3" w:rsidRPr="009B6AF3" w:rsidRDefault="009B6AF3" w:rsidP="009B6AF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</w:p>
          <w:p w:rsidR="009B6AF3" w:rsidRDefault="009B6AF3" w:rsidP="009B6A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  <w:r w:rsidRPr="009B6AF3">
              <w:rPr>
                <w:rFonts w:ascii="Times New Roman" w:eastAsia="Times New Roman" w:hAnsi="Times New Roman" w:cs="Times New Roman"/>
                <w:szCs w:val="28"/>
                <w:lang w:eastAsia="zh-CN"/>
              </w:rPr>
              <w:t xml:space="preserve">Заведующий </w:t>
            </w:r>
          </w:p>
          <w:p w:rsidR="00333DE8" w:rsidRPr="009B6AF3" w:rsidRDefault="00333DE8" w:rsidP="009B6A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zh-CN"/>
              </w:rPr>
              <w:t>Резчикова Н.В.</w:t>
            </w:r>
          </w:p>
          <w:p w:rsidR="009B6AF3" w:rsidRPr="009B6AF3" w:rsidRDefault="009B6AF3" w:rsidP="009B6A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</w:p>
          <w:p w:rsidR="009B6AF3" w:rsidRPr="009B6AF3" w:rsidRDefault="009B6AF3" w:rsidP="009B6A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</w:p>
          <w:p w:rsidR="009B6AF3" w:rsidRPr="009B6AF3" w:rsidRDefault="009B6AF3" w:rsidP="009B6A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</w:p>
          <w:p w:rsidR="009B6AF3" w:rsidRPr="009B6AF3" w:rsidRDefault="009B6AF3" w:rsidP="009B6A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</w:p>
          <w:p w:rsidR="009B6AF3" w:rsidRPr="009B6AF3" w:rsidRDefault="009B6AF3" w:rsidP="009B6A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</w:p>
          <w:p w:rsidR="009B6AF3" w:rsidRPr="009B6AF3" w:rsidRDefault="009B6AF3" w:rsidP="009B6A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</w:p>
          <w:p w:rsidR="009B6AF3" w:rsidRPr="009B6AF3" w:rsidRDefault="009B6AF3" w:rsidP="009B6A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</w:p>
          <w:p w:rsidR="009B6AF3" w:rsidRPr="009B6AF3" w:rsidRDefault="009B6AF3" w:rsidP="009B6A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</w:p>
          <w:p w:rsidR="009B6AF3" w:rsidRPr="009B6AF3" w:rsidRDefault="009B6AF3" w:rsidP="009B6A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</w:p>
          <w:p w:rsidR="009B6AF3" w:rsidRPr="009B6AF3" w:rsidRDefault="009B6AF3" w:rsidP="009B6A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</w:p>
          <w:p w:rsidR="009B6AF3" w:rsidRPr="009B6AF3" w:rsidRDefault="009B6AF3" w:rsidP="009B6A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</w:p>
          <w:p w:rsidR="009B6AF3" w:rsidRPr="009B6AF3" w:rsidRDefault="009B6AF3" w:rsidP="009B6A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</w:p>
          <w:p w:rsidR="009B6AF3" w:rsidRPr="009B6AF3" w:rsidRDefault="009B6AF3" w:rsidP="009B6A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</w:p>
          <w:p w:rsidR="009B6AF3" w:rsidRPr="009B6AF3" w:rsidRDefault="009B6AF3" w:rsidP="009B6A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</w:p>
          <w:p w:rsidR="009B6AF3" w:rsidRPr="009B6AF3" w:rsidRDefault="009B6AF3" w:rsidP="009B6A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</w:p>
          <w:p w:rsidR="009B6AF3" w:rsidRPr="009B6AF3" w:rsidRDefault="009B6AF3" w:rsidP="009B6A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</w:p>
          <w:p w:rsidR="009B6AF3" w:rsidRDefault="009B6AF3" w:rsidP="009B6A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</w:p>
          <w:p w:rsidR="00333DE8" w:rsidRDefault="00333DE8" w:rsidP="009B6A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</w:p>
          <w:p w:rsidR="00333DE8" w:rsidRPr="009B6AF3" w:rsidRDefault="00333DE8" w:rsidP="009B6A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</w:p>
          <w:p w:rsidR="009B6AF3" w:rsidRDefault="009B6AF3" w:rsidP="009B6A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  <w:r w:rsidRPr="009B6AF3">
              <w:rPr>
                <w:rFonts w:ascii="Times New Roman" w:eastAsia="Times New Roman" w:hAnsi="Times New Roman" w:cs="Times New Roman"/>
                <w:szCs w:val="28"/>
                <w:lang w:eastAsia="zh-CN"/>
              </w:rPr>
              <w:t xml:space="preserve">Заведующий </w:t>
            </w:r>
          </w:p>
          <w:p w:rsidR="00333DE8" w:rsidRPr="009B6AF3" w:rsidRDefault="00333DE8" w:rsidP="009B6A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zh-CN"/>
              </w:rPr>
              <w:t>Резчикова Н.В.</w:t>
            </w:r>
          </w:p>
          <w:p w:rsidR="009B6AF3" w:rsidRPr="009B6AF3" w:rsidRDefault="009B6AF3" w:rsidP="009B6A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</w:p>
          <w:p w:rsidR="009B6AF3" w:rsidRPr="009B6AF3" w:rsidRDefault="009B6AF3" w:rsidP="009B6A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</w:p>
          <w:p w:rsidR="009B6AF3" w:rsidRPr="009B6AF3" w:rsidRDefault="009B6AF3" w:rsidP="009B6A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</w:p>
          <w:p w:rsidR="009B6AF3" w:rsidRPr="009B6AF3" w:rsidRDefault="009B6AF3" w:rsidP="009B6A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</w:p>
          <w:p w:rsidR="009B6AF3" w:rsidRPr="009B6AF3" w:rsidRDefault="009B6AF3" w:rsidP="009B6A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</w:p>
          <w:p w:rsidR="009B6AF3" w:rsidRPr="009B6AF3" w:rsidRDefault="009B6AF3" w:rsidP="009B6A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</w:p>
          <w:p w:rsidR="009B6AF3" w:rsidRPr="009B6AF3" w:rsidRDefault="009B6AF3" w:rsidP="009B6A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</w:p>
          <w:p w:rsidR="00333DE8" w:rsidRDefault="009B6AF3" w:rsidP="009B6A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  <w:r w:rsidRPr="009B6AF3">
              <w:rPr>
                <w:rFonts w:ascii="Times New Roman" w:eastAsia="Times New Roman" w:hAnsi="Times New Roman" w:cs="Times New Roman"/>
                <w:szCs w:val="28"/>
                <w:lang w:eastAsia="zh-CN"/>
              </w:rPr>
              <w:t>Заведующий</w:t>
            </w:r>
          </w:p>
          <w:p w:rsidR="009B6AF3" w:rsidRPr="009B6AF3" w:rsidRDefault="00333DE8" w:rsidP="009B6A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zh-CN"/>
              </w:rPr>
              <w:t>Резчикова Н.В.</w:t>
            </w:r>
            <w:r w:rsidR="009B6AF3" w:rsidRPr="009B6AF3">
              <w:rPr>
                <w:rFonts w:ascii="Times New Roman" w:eastAsia="Times New Roman" w:hAnsi="Times New Roman" w:cs="Times New Roman"/>
                <w:szCs w:val="28"/>
                <w:lang w:eastAsia="zh-CN"/>
              </w:rPr>
              <w:t>.</w:t>
            </w:r>
          </w:p>
          <w:p w:rsidR="009B6AF3" w:rsidRPr="009B6AF3" w:rsidRDefault="009B6AF3" w:rsidP="009B6A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</w:p>
          <w:p w:rsidR="009B6AF3" w:rsidRPr="009B6AF3" w:rsidRDefault="009B6AF3" w:rsidP="009B6A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</w:p>
          <w:p w:rsidR="009B6AF3" w:rsidRPr="009B6AF3" w:rsidRDefault="009B6AF3" w:rsidP="009B6A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</w:p>
          <w:p w:rsidR="009B6AF3" w:rsidRPr="009B6AF3" w:rsidRDefault="009B6AF3" w:rsidP="009B6A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</w:p>
          <w:p w:rsidR="009B6AF3" w:rsidRPr="009B6AF3" w:rsidRDefault="009B6AF3" w:rsidP="009B6A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</w:p>
          <w:p w:rsidR="009B6AF3" w:rsidRPr="009B6AF3" w:rsidRDefault="009B6AF3" w:rsidP="009B6A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</w:p>
          <w:p w:rsidR="009B6AF3" w:rsidRPr="009B6AF3" w:rsidRDefault="009B6AF3" w:rsidP="009B6A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</w:p>
          <w:p w:rsidR="009B6AF3" w:rsidRPr="009B6AF3" w:rsidRDefault="009B6AF3" w:rsidP="009B6A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</w:p>
          <w:p w:rsidR="009B6AF3" w:rsidRPr="009B6AF3" w:rsidRDefault="009B6AF3" w:rsidP="009B6A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</w:p>
          <w:p w:rsidR="009B6AF3" w:rsidRPr="009B6AF3" w:rsidRDefault="009B6AF3" w:rsidP="009B6A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</w:p>
          <w:p w:rsidR="009B6AF3" w:rsidRPr="009B6AF3" w:rsidRDefault="009B6AF3" w:rsidP="009B6A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</w:p>
          <w:p w:rsidR="009B6AF3" w:rsidRPr="009B6AF3" w:rsidRDefault="009B6AF3" w:rsidP="009B6A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</w:p>
          <w:p w:rsidR="009B6AF3" w:rsidRPr="009B6AF3" w:rsidRDefault="009B6AF3" w:rsidP="009B6A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</w:p>
          <w:p w:rsidR="009B6AF3" w:rsidRPr="009B6AF3" w:rsidRDefault="009B6AF3" w:rsidP="009B6A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</w:p>
          <w:p w:rsidR="009B6AF3" w:rsidRPr="009B6AF3" w:rsidRDefault="009B6AF3" w:rsidP="009B6A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</w:p>
          <w:p w:rsidR="009B6AF3" w:rsidRPr="009B6AF3" w:rsidRDefault="009B6AF3" w:rsidP="009B6A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</w:p>
          <w:p w:rsidR="009B6AF3" w:rsidRPr="009B6AF3" w:rsidRDefault="009B6AF3" w:rsidP="009B6A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</w:p>
          <w:p w:rsidR="009B6AF3" w:rsidRPr="009B6AF3" w:rsidRDefault="009B6AF3" w:rsidP="009B6A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</w:p>
          <w:p w:rsidR="009B6AF3" w:rsidRPr="009B6AF3" w:rsidRDefault="009B6AF3" w:rsidP="009B6A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</w:p>
          <w:p w:rsidR="009B6AF3" w:rsidRPr="009B6AF3" w:rsidRDefault="009B6AF3" w:rsidP="009B6A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</w:p>
          <w:p w:rsidR="009B6AF3" w:rsidRPr="009B6AF3" w:rsidRDefault="009B6AF3" w:rsidP="009B6A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</w:p>
          <w:p w:rsidR="009B6AF3" w:rsidRPr="009B6AF3" w:rsidRDefault="009B6AF3" w:rsidP="009B6A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</w:p>
          <w:p w:rsidR="009B6AF3" w:rsidRPr="009B6AF3" w:rsidRDefault="009B6AF3" w:rsidP="009B6A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</w:p>
          <w:p w:rsidR="009B6AF3" w:rsidRPr="009B6AF3" w:rsidRDefault="009B6AF3" w:rsidP="009B6A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</w:p>
          <w:p w:rsidR="009B6AF3" w:rsidRPr="009B6AF3" w:rsidRDefault="009B6AF3" w:rsidP="009B6A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</w:p>
          <w:p w:rsidR="009B6AF3" w:rsidRPr="009B6AF3" w:rsidRDefault="009B6AF3" w:rsidP="009B6A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</w:p>
          <w:p w:rsidR="009B6AF3" w:rsidRPr="009B6AF3" w:rsidRDefault="009B6AF3" w:rsidP="009B6A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</w:p>
          <w:p w:rsidR="009B6AF3" w:rsidRPr="009B6AF3" w:rsidRDefault="009B6AF3" w:rsidP="009B6A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</w:p>
          <w:p w:rsidR="00333DE8" w:rsidRDefault="009B6AF3" w:rsidP="009B6A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  <w:r w:rsidRPr="009B6AF3">
              <w:rPr>
                <w:rFonts w:ascii="Times New Roman" w:eastAsia="Times New Roman" w:hAnsi="Times New Roman" w:cs="Times New Roman"/>
                <w:szCs w:val="28"/>
                <w:lang w:eastAsia="zh-CN"/>
              </w:rPr>
              <w:t>Заведующий</w:t>
            </w:r>
          </w:p>
          <w:p w:rsidR="009B6AF3" w:rsidRPr="009B6AF3" w:rsidRDefault="00333DE8" w:rsidP="009B6A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zh-CN"/>
              </w:rPr>
              <w:t>Резчикова Н.В.</w:t>
            </w:r>
          </w:p>
          <w:p w:rsidR="009B6AF3" w:rsidRPr="009B6AF3" w:rsidRDefault="009B6AF3" w:rsidP="009B6A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</w:p>
          <w:p w:rsidR="009B6AF3" w:rsidRPr="009B6AF3" w:rsidRDefault="009B6AF3" w:rsidP="009B6A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</w:p>
          <w:p w:rsidR="009B6AF3" w:rsidRPr="009B6AF3" w:rsidRDefault="009B6AF3" w:rsidP="009B6A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</w:p>
          <w:p w:rsidR="009B6AF3" w:rsidRPr="009B6AF3" w:rsidRDefault="009B6AF3" w:rsidP="009B6A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</w:p>
          <w:p w:rsidR="009B6AF3" w:rsidRPr="009B6AF3" w:rsidRDefault="009B6AF3" w:rsidP="009B6A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</w:p>
          <w:p w:rsidR="009B6AF3" w:rsidRPr="009B6AF3" w:rsidRDefault="009B6AF3" w:rsidP="009B6A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</w:p>
          <w:p w:rsidR="009B6AF3" w:rsidRPr="009B6AF3" w:rsidRDefault="009B6AF3" w:rsidP="009B6A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</w:p>
          <w:p w:rsidR="009B6AF3" w:rsidRPr="009B6AF3" w:rsidRDefault="009B6AF3" w:rsidP="009B6A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</w:p>
          <w:p w:rsidR="009B6AF3" w:rsidRPr="009B6AF3" w:rsidRDefault="009B6AF3" w:rsidP="009B6A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</w:p>
          <w:p w:rsidR="009B6AF3" w:rsidRPr="009B6AF3" w:rsidRDefault="009B6AF3" w:rsidP="009B6A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</w:p>
          <w:p w:rsidR="009B6AF3" w:rsidRPr="009B6AF3" w:rsidRDefault="009B6AF3" w:rsidP="009B6A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</w:p>
          <w:p w:rsidR="009B6AF3" w:rsidRPr="009B6AF3" w:rsidRDefault="009B6AF3" w:rsidP="009B6A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</w:p>
          <w:p w:rsidR="009B6AF3" w:rsidRPr="009B6AF3" w:rsidRDefault="009B6AF3" w:rsidP="009B6A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</w:p>
          <w:p w:rsidR="009B6AF3" w:rsidRPr="009B6AF3" w:rsidRDefault="009B6AF3" w:rsidP="009B6A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</w:p>
          <w:p w:rsidR="009B6AF3" w:rsidRDefault="009B6AF3" w:rsidP="009B6A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</w:p>
          <w:p w:rsidR="00333DE8" w:rsidRDefault="00333DE8" w:rsidP="009B6A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</w:p>
          <w:p w:rsidR="00B1576B" w:rsidRPr="009B6AF3" w:rsidRDefault="00B1576B" w:rsidP="009B6A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</w:p>
          <w:p w:rsidR="009B6AF3" w:rsidRPr="009B6AF3" w:rsidRDefault="009B6AF3" w:rsidP="009B6A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</w:p>
          <w:p w:rsidR="009B6AF3" w:rsidRPr="009B6AF3" w:rsidRDefault="009B6AF3" w:rsidP="009B6A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  <w:proofErr w:type="gramStart"/>
            <w:r w:rsidRPr="009B6AF3">
              <w:rPr>
                <w:rFonts w:ascii="Times New Roman" w:eastAsia="Times New Roman" w:hAnsi="Times New Roman" w:cs="Times New Roman"/>
                <w:szCs w:val="28"/>
                <w:lang w:eastAsia="zh-CN"/>
              </w:rPr>
              <w:t xml:space="preserve">Заведующий </w:t>
            </w:r>
            <w:r w:rsidR="00333DE8">
              <w:rPr>
                <w:rFonts w:ascii="Times New Roman" w:eastAsia="Times New Roman" w:hAnsi="Times New Roman" w:cs="Times New Roman"/>
                <w:szCs w:val="28"/>
                <w:lang w:eastAsia="zh-CN"/>
              </w:rPr>
              <w:t>Резчикова</w:t>
            </w:r>
            <w:proofErr w:type="gramEnd"/>
            <w:r w:rsidR="00333DE8">
              <w:rPr>
                <w:rFonts w:ascii="Times New Roman" w:eastAsia="Times New Roman" w:hAnsi="Times New Roman" w:cs="Times New Roman"/>
                <w:szCs w:val="28"/>
                <w:lang w:eastAsia="zh-CN"/>
              </w:rPr>
              <w:t xml:space="preserve"> Н.В.</w:t>
            </w:r>
          </w:p>
          <w:p w:rsidR="009B6AF3" w:rsidRPr="009B6AF3" w:rsidRDefault="009B6AF3" w:rsidP="009B6A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</w:p>
          <w:p w:rsidR="009B6AF3" w:rsidRPr="009B6AF3" w:rsidRDefault="009B6AF3" w:rsidP="009B6A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</w:p>
          <w:p w:rsidR="009B6AF3" w:rsidRPr="009B6AF3" w:rsidRDefault="009B6AF3" w:rsidP="009B6A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</w:p>
          <w:p w:rsidR="009B6AF3" w:rsidRPr="009B6AF3" w:rsidRDefault="009B6AF3" w:rsidP="009B6A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</w:p>
          <w:p w:rsidR="009B6AF3" w:rsidRPr="009B6AF3" w:rsidRDefault="009B6AF3" w:rsidP="009B6A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</w:p>
          <w:p w:rsidR="009B6AF3" w:rsidRPr="009B6AF3" w:rsidRDefault="009B6AF3" w:rsidP="009B6A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</w:p>
          <w:p w:rsidR="009B6AF3" w:rsidRPr="009B6AF3" w:rsidRDefault="009B6AF3" w:rsidP="009B6A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</w:p>
          <w:p w:rsidR="009B6AF3" w:rsidRPr="009B6AF3" w:rsidRDefault="009B6AF3" w:rsidP="009B6A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</w:p>
          <w:p w:rsidR="009B6AF3" w:rsidRPr="009B6AF3" w:rsidRDefault="009B6AF3" w:rsidP="009B6A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</w:p>
          <w:p w:rsidR="009B6AF3" w:rsidRPr="009B6AF3" w:rsidRDefault="009B6AF3" w:rsidP="009B6A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</w:p>
          <w:p w:rsidR="009B6AF3" w:rsidRPr="009B6AF3" w:rsidRDefault="009B6AF3" w:rsidP="009B6A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</w:p>
          <w:p w:rsidR="009B6AF3" w:rsidRDefault="009B6AF3" w:rsidP="009B6A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</w:p>
          <w:p w:rsidR="00B1576B" w:rsidRPr="009B6AF3" w:rsidRDefault="00B1576B" w:rsidP="009B6A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</w:p>
          <w:p w:rsidR="009B6AF3" w:rsidRDefault="009B6AF3" w:rsidP="009B6A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  <w:r w:rsidRPr="009B6AF3">
              <w:rPr>
                <w:rFonts w:ascii="Times New Roman" w:eastAsia="Times New Roman" w:hAnsi="Times New Roman" w:cs="Times New Roman"/>
                <w:szCs w:val="28"/>
                <w:lang w:eastAsia="zh-CN"/>
              </w:rPr>
              <w:t xml:space="preserve">Заведующий </w:t>
            </w:r>
          </w:p>
          <w:p w:rsidR="00333DE8" w:rsidRPr="009B6AF3" w:rsidRDefault="00333DE8" w:rsidP="009B6A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zh-CN"/>
              </w:rPr>
              <w:lastRenderedPageBreak/>
              <w:t>Резчикова Н.В.</w:t>
            </w:r>
          </w:p>
          <w:p w:rsidR="009B6AF3" w:rsidRPr="009B6AF3" w:rsidRDefault="009B6AF3" w:rsidP="009B6A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</w:p>
          <w:p w:rsidR="009B6AF3" w:rsidRPr="009B6AF3" w:rsidRDefault="009B6AF3" w:rsidP="009B6A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</w:p>
          <w:p w:rsidR="009B6AF3" w:rsidRPr="009B6AF3" w:rsidRDefault="009B6AF3" w:rsidP="009B6A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</w:p>
          <w:p w:rsidR="009B6AF3" w:rsidRPr="009B6AF3" w:rsidRDefault="009B6AF3" w:rsidP="009B6A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</w:p>
          <w:p w:rsidR="009B6AF3" w:rsidRPr="009B6AF3" w:rsidRDefault="009B6AF3" w:rsidP="009B6A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</w:p>
          <w:p w:rsidR="009B6AF3" w:rsidRPr="009B6AF3" w:rsidRDefault="009B6AF3" w:rsidP="009B6A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</w:p>
          <w:p w:rsidR="009B6AF3" w:rsidRPr="009B6AF3" w:rsidRDefault="009B6AF3" w:rsidP="009B6A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</w:p>
          <w:p w:rsidR="009B6AF3" w:rsidRPr="009B6AF3" w:rsidRDefault="009B6AF3" w:rsidP="009B6A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</w:p>
          <w:p w:rsidR="009B6AF3" w:rsidRPr="009B6AF3" w:rsidRDefault="009B6AF3" w:rsidP="009B6A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</w:p>
          <w:p w:rsidR="009B6AF3" w:rsidRPr="009B6AF3" w:rsidRDefault="009B6AF3" w:rsidP="009B6A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</w:p>
          <w:p w:rsidR="009B6AF3" w:rsidRPr="009B6AF3" w:rsidRDefault="009B6AF3" w:rsidP="009B6A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</w:p>
          <w:p w:rsidR="009B6AF3" w:rsidRPr="009B6AF3" w:rsidRDefault="009B6AF3" w:rsidP="00333D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9B6AF3">
              <w:rPr>
                <w:rFonts w:ascii="Times New Roman" w:eastAsia="Times New Roman" w:hAnsi="Times New Roman" w:cs="Times New Roman"/>
                <w:szCs w:val="28"/>
                <w:lang w:eastAsia="zh-CN"/>
              </w:rPr>
              <w:t xml:space="preserve">Заведующий </w:t>
            </w:r>
            <w:r w:rsidR="00333DE8">
              <w:rPr>
                <w:rFonts w:ascii="Times New Roman" w:eastAsia="Times New Roman" w:hAnsi="Times New Roman" w:cs="Times New Roman"/>
                <w:szCs w:val="28"/>
                <w:lang w:eastAsia="zh-CN"/>
              </w:rPr>
              <w:t>Резчикова</w:t>
            </w:r>
            <w:proofErr w:type="gramEnd"/>
            <w:r w:rsidR="00333DE8">
              <w:rPr>
                <w:rFonts w:ascii="Times New Roman" w:eastAsia="Times New Roman" w:hAnsi="Times New Roman" w:cs="Times New Roman"/>
                <w:szCs w:val="28"/>
                <w:lang w:eastAsia="zh-CN"/>
              </w:rPr>
              <w:t xml:space="preserve"> Н.В.</w:t>
            </w:r>
          </w:p>
        </w:tc>
      </w:tr>
    </w:tbl>
    <w:p w:rsidR="00333DE8" w:rsidRDefault="00984FF7" w:rsidP="00864A97">
      <w:pPr>
        <w:tabs>
          <w:tab w:val="left" w:pos="336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845FEF">
        <w:rPr>
          <w:rFonts w:ascii="Times New Roman" w:hAnsi="Times New Roman" w:cs="Times New Roman"/>
          <w:sz w:val="28"/>
          <w:szCs w:val="28"/>
        </w:rPr>
        <w:lastRenderedPageBreak/>
        <w:tab/>
      </w:r>
    </w:p>
    <w:p w:rsidR="00333DE8" w:rsidRDefault="00864A97" w:rsidP="00BC171B">
      <w:pPr>
        <w:tabs>
          <w:tab w:val="left" w:pos="3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3DE8">
        <w:rPr>
          <w:rFonts w:ascii="Times New Roman" w:hAnsi="Times New Roman" w:cs="Times New Roman"/>
          <w:sz w:val="24"/>
          <w:szCs w:val="24"/>
        </w:rPr>
        <w:t>Заведующий</w:t>
      </w:r>
      <w:r w:rsidR="00984FF7" w:rsidRPr="00333DE8">
        <w:rPr>
          <w:rFonts w:ascii="Times New Roman" w:hAnsi="Times New Roman" w:cs="Times New Roman"/>
          <w:sz w:val="24"/>
          <w:szCs w:val="24"/>
        </w:rPr>
        <w:t xml:space="preserve"> </w:t>
      </w:r>
      <w:r w:rsidR="00333DE8">
        <w:rPr>
          <w:rFonts w:ascii="Times New Roman" w:hAnsi="Times New Roman" w:cs="Times New Roman"/>
          <w:sz w:val="24"/>
          <w:szCs w:val="24"/>
        </w:rPr>
        <w:t xml:space="preserve"> МДОУ</w:t>
      </w:r>
    </w:p>
    <w:p w:rsidR="00333DE8" w:rsidRDefault="00333DE8" w:rsidP="00BC171B">
      <w:pPr>
        <w:tabs>
          <w:tab w:val="left" w:pos="3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 Центр развития ребенка – детский сад № 19 « Светлячок»</w:t>
      </w:r>
    </w:p>
    <w:p w:rsidR="00984FF7" w:rsidRPr="00333DE8" w:rsidRDefault="00B1576B" w:rsidP="00BC171B">
      <w:pPr>
        <w:tabs>
          <w:tab w:val="left" w:pos="3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="00984FF7" w:rsidRPr="00333DE8">
        <w:rPr>
          <w:rFonts w:ascii="Times New Roman" w:hAnsi="Times New Roman" w:cs="Times New Roman"/>
          <w:sz w:val="24"/>
          <w:szCs w:val="24"/>
        </w:rPr>
        <w:t>_________</w:t>
      </w:r>
      <w:r w:rsidR="00864A97" w:rsidRPr="00333DE8">
        <w:rPr>
          <w:rFonts w:ascii="Times New Roman" w:hAnsi="Times New Roman" w:cs="Times New Roman"/>
          <w:sz w:val="24"/>
          <w:szCs w:val="24"/>
        </w:rPr>
        <w:t xml:space="preserve"> </w:t>
      </w:r>
      <w:r w:rsidR="00935A5B" w:rsidRPr="00333DE8">
        <w:rPr>
          <w:rFonts w:ascii="Times New Roman" w:hAnsi="Times New Roman" w:cs="Times New Roman"/>
          <w:sz w:val="24"/>
          <w:szCs w:val="24"/>
        </w:rPr>
        <w:t>Резчикова Н.В.</w:t>
      </w:r>
    </w:p>
    <w:p w:rsidR="000A548F" w:rsidRDefault="000A548F" w:rsidP="00864A97">
      <w:pPr>
        <w:tabs>
          <w:tab w:val="left" w:pos="336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0A548F" w:rsidRDefault="000A548F" w:rsidP="00864A97">
      <w:pPr>
        <w:tabs>
          <w:tab w:val="left" w:pos="336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0A548F" w:rsidRDefault="000A548F" w:rsidP="00864A97">
      <w:pPr>
        <w:tabs>
          <w:tab w:val="left" w:pos="336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0A548F" w:rsidRDefault="000A548F" w:rsidP="00864A97">
      <w:pPr>
        <w:tabs>
          <w:tab w:val="left" w:pos="336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0A548F" w:rsidRDefault="000A548F" w:rsidP="00864A97">
      <w:pPr>
        <w:tabs>
          <w:tab w:val="left" w:pos="336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0A548F" w:rsidRDefault="000A548F" w:rsidP="00864A97">
      <w:pPr>
        <w:tabs>
          <w:tab w:val="left" w:pos="336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0A548F" w:rsidRDefault="000A548F" w:rsidP="00864A97">
      <w:pPr>
        <w:tabs>
          <w:tab w:val="left" w:pos="336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0A548F" w:rsidRDefault="000A548F" w:rsidP="00864A97">
      <w:pPr>
        <w:tabs>
          <w:tab w:val="left" w:pos="336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0A548F" w:rsidRDefault="000A548F" w:rsidP="00864A97">
      <w:pPr>
        <w:tabs>
          <w:tab w:val="left" w:pos="336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0A548F" w:rsidRDefault="000A548F" w:rsidP="00864A97">
      <w:pPr>
        <w:tabs>
          <w:tab w:val="left" w:pos="336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0A548F" w:rsidRDefault="000A548F" w:rsidP="00864A97">
      <w:pPr>
        <w:tabs>
          <w:tab w:val="left" w:pos="336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0A548F" w:rsidRDefault="000A548F" w:rsidP="00864A97">
      <w:pPr>
        <w:tabs>
          <w:tab w:val="left" w:pos="336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0A548F" w:rsidRDefault="000A548F" w:rsidP="00864A97">
      <w:pPr>
        <w:tabs>
          <w:tab w:val="left" w:pos="336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B1576B" w:rsidRDefault="00B1576B" w:rsidP="000A54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548F" w:rsidRPr="000A548F" w:rsidRDefault="000A548F" w:rsidP="000A54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548F">
        <w:rPr>
          <w:rFonts w:ascii="Times New Roman" w:hAnsi="Times New Roman" w:cs="Times New Roman"/>
          <w:b/>
          <w:sz w:val="24"/>
          <w:szCs w:val="24"/>
        </w:rPr>
        <w:t>Муниципальное дошкольное образовательное учреждение</w:t>
      </w:r>
    </w:p>
    <w:p w:rsidR="000A548F" w:rsidRPr="000A548F" w:rsidRDefault="000A548F" w:rsidP="000A54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548F">
        <w:rPr>
          <w:rFonts w:ascii="Times New Roman" w:hAnsi="Times New Roman" w:cs="Times New Roman"/>
          <w:b/>
          <w:sz w:val="24"/>
          <w:szCs w:val="24"/>
        </w:rPr>
        <w:lastRenderedPageBreak/>
        <w:t>«Центр развития ребенка - детский сад № 19 «Светлячок»</w:t>
      </w:r>
    </w:p>
    <w:p w:rsidR="000A548F" w:rsidRPr="000A548F" w:rsidRDefault="000A548F" w:rsidP="000A54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A548F">
        <w:rPr>
          <w:rFonts w:ascii="Times New Roman" w:hAnsi="Times New Roman" w:cs="Times New Roman"/>
          <w:b/>
          <w:sz w:val="24"/>
          <w:szCs w:val="24"/>
        </w:rPr>
        <w:t>140471, Московская область, Коломенский район, п. Проводник, ул. Новая,  д.3</w:t>
      </w:r>
      <w:proofErr w:type="gramEnd"/>
    </w:p>
    <w:p w:rsidR="000A548F" w:rsidRPr="000A548F" w:rsidRDefault="000A548F" w:rsidP="000A54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548F">
        <w:rPr>
          <w:rFonts w:ascii="Times New Roman" w:hAnsi="Times New Roman" w:cs="Times New Roman"/>
          <w:b/>
          <w:sz w:val="24"/>
          <w:szCs w:val="24"/>
        </w:rPr>
        <w:t xml:space="preserve">Телефон: </w:t>
      </w:r>
      <w:r w:rsidRPr="000A548F">
        <w:rPr>
          <w:rFonts w:ascii="Times New Roman" w:hAnsi="Times New Roman" w:cs="Times New Roman"/>
          <w:sz w:val="24"/>
          <w:szCs w:val="24"/>
        </w:rPr>
        <w:t xml:space="preserve">(8496)617-34-6, </w:t>
      </w:r>
    </w:p>
    <w:p w:rsidR="000A548F" w:rsidRPr="000A548F" w:rsidRDefault="000A548F" w:rsidP="000A548F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548F">
        <w:rPr>
          <w:rFonts w:ascii="Times New Roman" w:hAnsi="Times New Roman" w:cs="Times New Roman"/>
          <w:b/>
          <w:sz w:val="24"/>
          <w:szCs w:val="24"/>
        </w:rPr>
        <w:t>Электронная почта:</w:t>
      </w:r>
      <w:proofErr w:type="spellStart"/>
      <w:r w:rsidRPr="000A548F">
        <w:rPr>
          <w:rFonts w:ascii="Times New Roman" w:hAnsi="Times New Roman" w:cs="Times New Roman"/>
          <w:b/>
          <w:sz w:val="24"/>
          <w:szCs w:val="24"/>
          <w:lang w:val="en-US"/>
        </w:rPr>
        <w:t>svetljachok</w:t>
      </w:r>
      <w:proofErr w:type="spellEnd"/>
      <w:r w:rsidRPr="000A548F">
        <w:rPr>
          <w:rFonts w:ascii="Times New Roman" w:hAnsi="Times New Roman" w:cs="Times New Roman"/>
          <w:b/>
          <w:sz w:val="24"/>
          <w:szCs w:val="24"/>
        </w:rPr>
        <w:t>_</w:t>
      </w:r>
      <w:proofErr w:type="spellStart"/>
      <w:r w:rsidRPr="000A548F">
        <w:rPr>
          <w:rFonts w:ascii="Times New Roman" w:hAnsi="Times New Roman" w:cs="Times New Roman"/>
          <w:b/>
          <w:sz w:val="24"/>
          <w:szCs w:val="24"/>
          <w:lang w:val="en-US"/>
        </w:rPr>
        <w:t>dou</w:t>
      </w:r>
      <w:proofErr w:type="spellEnd"/>
      <w:r w:rsidRPr="000A548F">
        <w:rPr>
          <w:rFonts w:ascii="Times New Roman" w:hAnsi="Times New Roman" w:cs="Times New Roman"/>
          <w:b/>
          <w:sz w:val="24"/>
          <w:szCs w:val="24"/>
        </w:rPr>
        <w:t>19</w:t>
      </w:r>
      <w:r w:rsidRPr="000A548F">
        <w:rPr>
          <w:rFonts w:ascii="Times New Roman" w:hAnsi="Times New Roman" w:cs="Times New Roman"/>
          <w:sz w:val="24"/>
          <w:szCs w:val="24"/>
        </w:rPr>
        <w:t>@</w:t>
      </w:r>
      <w:r w:rsidRPr="000A548F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0A548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0A548F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0A548F" w:rsidRPr="000A548F" w:rsidRDefault="000A548F" w:rsidP="000A548F">
      <w:pPr>
        <w:suppressAutoHyphens/>
        <w:spacing w:after="0" w:line="240" w:lineRule="auto"/>
        <w:ind w:left="5387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0A548F">
        <w:rPr>
          <w:rFonts w:ascii="Times New Roman" w:eastAsia="Times New Roman" w:hAnsi="Times New Roman" w:cs="Times New Roman"/>
          <w:b/>
          <w:szCs w:val="24"/>
          <w:lang w:eastAsia="zh-CN"/>
        </w:rPr>
        <w:t xml:space="preserve">     </w:t>
      </w:r>
      <w:r w:rsidRPr="000A548F">
        <w:rPr>
          <w:rFonts w:ascii="Times New Roman" w:eastAsia="Times New Roman" w:hAnsi="Times New Roman" w:cs="Times New Roman"/>
          <w:sz w:val="24"/>
          <w:szCs w:val="28"/>
          <w:lang w:eastAsia="zh-CN"/>
        </w:rPr>
        <w:t xml:space="preserve">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8"/>
          <w:lang w:eastAsia="zh-CN"/>
        </w:rPr>
        <w:t>Утверждаю</w:t>
      </w:r>
      <w:r w:rsidRPr="000A548F">
        <w:rPr>
          <w:rFonts w:ascii="Times New Roman" w:eastAsia="Times New Roman" w:hAnsi="Times New Roman" w:cs="Times New Roman"/>
          <w:sz w:val="24"/>
          <w:szCs w:val="28"/>
          <w:lang w:eastAsia="zh-CN"/>
        </w:rPr>
        <w:t xml:space="preserve">                                                                                </w:t>
      </w:r>
      <w:r w:rsidRPr="000A548F">
        <w:rPr>
          <w:rFonts w:ascii="Times New Roman" w:eastAsia="Times New Roman" w:hAnsi="Times New Roman" w:cs="Times New Roman"/>
          <w:bCs/>
          <w:sz w:val="24"/>
          <w:szCs w:val="28"/>
          <w:lang w:eastAsia="zh-CN"/>
        </w:rPr>
        <w:t>Заведующий МДОУ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zh-CN"/>
        </w:rPr>
        <w:t xml:space="preserve"> « Центр развития ребенка – детский сад № 19                          « Светлячок»</w:t>
      </w:r>
    </w:p>
    <w:p w:rsidR="000A548F" w:rsidRPr="000A548F" w:rsidRDefault="000A548F" w:rsidP="000A548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A548F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                                                                                        </w:t>
      </w:r>
      <w:r w:rsidRPr="000A548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______________</w:t>
      </w:r>
      <w:proofErr w:type="spellStart"/>
      <w:r w:rsidRPr="000A548F">
        <w:rPr>
          <w:rFonts w:ascii="Times New Roman" w:eastAsia="Times New Roman" w:hAnsi="Times New Roman" w:cs="Times New Roman"/>
          <w:sz w:val="24"/>
          <w:szCs w:val="24"/>
          <w:lang w:eastAsia="zh-CN"/>
        </w:rPr>
        <w:t>Н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В.Резчи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0A548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</w:t>
      </w:r>
    </w:p>
    <w:p w:rsidR="000A548F" w:rsidRPr="000A548F" w:rsidRDefault="000A548F" w:rsidP="000A548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A548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</w:t>
      </w:r>
    </w:p>
    <w:p w:rsidR="000A548F" w:rsidRPr="000A548F" w:rsidRDefault="000A548F" w:rsidP="000A548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0A548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ПЛАН </w:t>
      </w:r>
    </w:p>
    <w:p w:rsidR="000A548F" w:rsidRDefault="000A548F" w:rsidP="000A548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0A548F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мероприятий по устранению  нарушений бюджетного законодательства Российской Федерации и иных нормативных правовых актов, регулирующих бюджетные правонарушен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</w:t>
      </w:r>
      <w:proofErr w:type="gramStart"/>
      <w:r w:rsidRPr="000A548F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( </w:t>
      </w:r>
      <w:proofErr w:type="gramEnd"/>
      <w:r w:rsidRPr="000A548F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по итогам проверки Контрольно-счетной палаты</w:t>
      </w:r>
    </w:p>
    <w:p w:rsidR="000A548F" w:rsidRPr="000A548F" w:rsidRDefault="000A548F" w:rsidP="000A548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zh-CN"/>
        </w:rPr>
      </w:pPr>
      <w:r w:rsidRPr="000A548F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</w:t>
      </w:r>
      <w:proofErr w:type="gramStart"/>
      <w:r w:rsidRPr="000A548F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Коломенского муниципального района)</w:t>
      </w:r>
      <w:proofErr w:type="gramEnd"/>
    </w:p>
    <w:tbl>
      <w:tblPr>
        <w:tblW w:w="994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5"/>
        <w:gridCol w:w="4294"/>
        <w:gridCol w:w="2485"/>
        <w:gridCol w:w="2487"/>
      </w:tblGrid>
      <w:tr w:rsidR="000A548F" w:rsidRPr="000A548F" w:rsidTr="000A548F">
        <w:tc>
          <w:tcPr>
            <w:tcW w:w="6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548F" w:rsidRPr="000A548F" w:rsidRDefault="000A548F" w:rsidP="000A548F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0A548F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№ </w:t>
            </w:r>
            <w:proofErr w:type="gramStart"/>
            <w:r w:rsidRPr="000A548F">
              <w:rPr>
                <w:rFonts w:ascii="Times New Roman" w:eastAsia="Times New Roman" w:hAnsi="Times New Roman" w:cs="Times New Roman"/>
                <w:b/>
                <w:lang w:eastAsia="zh-CN"/>
              </w:rPr>
              <w:t>п</w:t>
            </w:r>
            <w:proofErr w:type="gramEnd"/>
            <w:r w:rsidRPr="000A548F">
              <w:rPr>
                <w:rFonts w:ascii="Times New Roman" w:eastAsia="Times New Roman" w:hAnsi="Times New Roman" w:cs="Times New Roman"/>
                <w:b/>
                <w:lang w:eastAsia="zh-CN"/>
              </w:rPr>
              <w:t>/п</w:t>
            </w:r>
          </w:p>
        </w:tc>
        <w:tc>
          <w:tcPr>
            <w:tcW w:w="42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548F" w:rsidRPr="000A548F" w:rsidRDefault="000A548F" w:rsidP="000A548F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0A548F">
              <w:rPr>
                <w:rFonts w:ascii="Times New Roman" w:eastAsia="Times New Roman" w:hAnsi="Times New Roman" w:cs="Times New Roman"/>
                <w:b/>
                <w:lang w:eastAsia="zh-CN"/>
              </w:rPr>
              <w:t>Мероприятие</w:t>
            </w:r>
          </w:p>
        </w:tc>
        <w:tc>
          <w:tcPr>
            <w:tcW w:w="24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548F" w:rsidRPr="00B1576B" w:rsidRDefault="000A548F" w:rsidP="000A548F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0A548F">
              <w:rPr>
                <w:rFonts w:ascii="Times New Roman" w:eastAsia="Times New Roman" w:hAnsi="Times New Roman" w:cs="Times New Roman"/>
                <w:b/>
                <w:lang w:eastAsia="zh-CN"/>
              </w:rPr>
              <w:t>Срок</w:t>
            </w:r>
          </w:p>
          <w:p w:rsidR="000A548F" w:rsidRPr="000A548F" w:rsidRDefault="000A548F" w:rsidP="000A548F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0A548F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 исполнения</w:t>
            </w:r>
          </w:p>
        </w:tc>
        <w:tc>
          <w:tcPr>
            <w:tcW w:w="24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A548F" w:rsidRPr="000A548F" w:rsidRDefault="000A548F" w:rsidP="000A548F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0A548F">
              <w:rPr>
                <w:rFonts w:ascii="Times New Roman" w:eastAsia="Times New Roman" w:hAnsi="Times New Roman" w:cs="Times New Roman"/>
                <w:b/>
                <w:lang w:eastAsia="zh-CN"/>
              </w:rPr>
              <w:t>Ответственный</w:t>
            </w:r>
          </w:p>
        </w:tc>
      </w:tr>
      <w:tr w:rsidR="000A548F" w:rsidRPr="000A548F" w:rsidTr="000A548F">
        <w:tc>
          <w:tcPr>
            <w:tcW w:w="6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548F" w:rsidRPr="000A548F" w:rsidRDefault="000A548F" w:rsidP="000A548F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A548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42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548F" w:rsidRPr="000A548F" w:rsidRDefault="000A548F" w:rsidP="000A54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A548F">
              <w:rPr>
                <w:rFonts w:ascii="Times New Roman" w:eastAsia="Times New Roman" w:hAnsi="Times New Roman" w:cs="Times New Roman"/>
                <w:szCs w:val="28"/>
                <w:lang w:eastAsia="zh-CN"/>
              </w:rPr>
              <w:t>Издать  приказ о дисциплинарном взыскании должностных лиц, виновных в нарушении законодательства.</w:t>
            </w:r>
          </w:p>
        </w:tc>
        <w:tc>
          <w:tcPr>
            <w:tcW w:w="24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548F" w:rsidRPr="000A548F" w:rsidRDefault="000A548F" w:rsidP="000A548F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A548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  <w:r w:rsidRPr="000A548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</w:t>
            </w:r>
            <w:r w:rsidRPr="000A548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2017г.</w:t>
            </w:r>
          </w:p>
        </w:tc>
        <w:tc>
          <w:tcPr>
            <w:tcW w:w="24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A548F" w:rsidRPr="000A548F" w:rsidRDefault="000A548F" w:rsidP="000A548F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0A548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Заведующ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езчиков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Н.В.</w:t>
            </w:r>
          </w:p>
        </w:tc>
      </w:tr>
      <w:tr w:rsidR="000A548F" w:rsidRPr="000A548F" w:rsidTr="000A548F">
        <w:tc>
          <w:tcPr>
            <w:tcW w:w="6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548F" w:rsidRPr="000A548F" w:rsidRDefault="000A548F" w:rsidP="000A548F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A548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42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548F" w:rsidRPr="000A548F" w:rsidRDefault="000A548F" w:rsidP="000A54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  <w:r w:rsidRPr="000A548F">
              <w:rPr>
                <w:rFonts w:ascii="Times New Roman" w:eastAsia="Times New Roman" w:hAnsi="Times New Roman" w:cs="Times New Roman"/>
                <w:szCs w:val="28"/>
                <w:lang w:eastAsia="zh-CN"/>
              </w:rPr>
              <w:t>В период составления и утверждения плана ФХД осуществлять согласование планируемых показателей с МУ «Централизованная бухгалтерия по обслуживанию учреждений Коломенского района».</w:t>
            </w:r>
          </w:p>
          <w:p w:rsidR="000A548F" w:rsidRPr="000A548F" w:rsidRDefault="000A548F" w:rsidP="000A54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A548F">
              <w:rPr>
                <w:rFonts w:ascii="Times New Roman" w:eastAsia="Times New Roman" w:hAnsi="Times New Roman" w:cs="Times New Roman"/>
                <w:szCs w:val="28"/>
                <w:lang w:eastAsia="zh-CN"/>
              </w:rPr>
              <w:t>Контролировать своевременное размещение отчетов по исполнению контрактов со специалистами ЦБ.</w:t>
            </w:r>
          </w:p>
        </w:tc>
        <w:tc>
          <w:tcPr>
            <w:tcW w:w="24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548F" w:rsidRPr="000A548F" w:rsidRDefault="000A548F" w:rsidP="000A548F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A548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стоянно</w:t>
            </w:r>
          </w:p>
        </w:tc>
        <w:tc>
          <w:tcPr>
            <w:tcW w:w="24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A548F" w:rsidRDefault="000A548F" w:rsidP="000A548F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A548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Заведующий </w:t>
            </w:r>
          </w:p>
          <w:p w:rsidR="000A548F" w:rsidRPr="000A548F" w:rsidRDefault="000A548F" w:rsidP="000A548F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езчикова Н.В.</w:t>
            </w:r>
          </w:p>
        </w:tc>
      </w:tr>
      <w:tr w:rsidR="000A548F" w:rsidRPr="000A548F" w:rsidTr="000A548F">
        <w:tc>
          <w:tcPr>
            <w:tcW w:w="6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548F" w:rsidRPr="000A548F" w:rsidRDefault="000A548F" w:rsidP="000A548F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A548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42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548F" w:rsidRPr="000A548F" w:rsidRDefault="000A548F" w:rsidP="000A54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A548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Специалисту по закупкам своевременное размещать план-график в ЕАСУЗ и применять процедуру определения начальной максимальной цены контракта, а </w:t>
            </w:r>
            <w:r w:rsidRPr="000A548F">
              <w:rPr>
                <w:rFonts w:ascii="Times New Roman" w:eastAsia="Times New Roman" w:hAnsi="Times New Roman" w:cs="Times New Roman"/>
                <w:szCs w:val="28"/>
                <w:lang w:eastAsia="zh-CN"/>
              </w:rPr>
              <w:t>не</w:t>
            </w:r>
            <w:r>
              <w:rPr>
                <w:rFonts w:ascii="Times New Roman" w:eastAsia="Times New Roman" w:hAnsi="Times New Roman" w:cs="Times New Roman"/>
                <w:szCs w:val="28"/>
                <w:lang w:eastAsia="zh-CN"/>
              </w:rPr>
              <w:t xml:space="preserve"> </w:t>
            </w:r>
            <w:r w:rsidRPr="000A548F">
              <w:rPr>
                <w:rFonts w:ascii="Times New Roman" w:eastAsia="Times New Roman" w:hAnsi="Times New Roman" w:cs="Times New Roman"/>
                <w:szCs w:val="28"/>
                <w:lang w:eastAsia="zh-CN"/>
              </w:rPr>
              <w:t>допускать внесения изменений в существенные условия контракта и внесения изменений в цену контракта из-за уменьшени</w:t>
            </w:r>
            <w:proofErr w:type="gramStart"/>
            <w:r w:rsidRPr="000A548F">
              <w:rPr>
                <w:rFonts w:ascii="Times New Roman" w:eastAsia="Times New Roman" w:hAnsi="Times New Roman" w:cs="Times New Roman"/>
                <w:szCs w:val="28"/>
                <w:lang w:eastAsia="zh-CN"/>
              </w:rPr>
              <w:t>я(</w:t>
            </w:r>
            <w:proofErr w:type="gramEnd"/>
            <w:r w:rsidRPr="000A548F">
              <w:rPr>
                <w:rFonts w:ascii="Times New Roman" w:eastAsia="Times New Roman" w:hAnsi="Times New Roman" w:cs="Times New Roman"/>
                <w:szCs w:val="28"/>
                <w:lang w:eastAsia="zh-CN"/>
              </w:rPr>
              <w:t xml:space="preserve"> увеличения) количества поставляемого товара более, чем на десять процентов.</w:t>
            </w:r>
          </w:p>
        </w:tc>
        <w:tc>
          <w:tcPr>
            <w:tcW w:w="24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548F" w:rsidRPr="000A548F" w:rsidRDefault="000A548F" w:rsidP="000A548F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A548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стоянно</w:t>
            </w:r>
          </w:p>
        </w:tc>
        <w:tc>
          <w:tcPr>
            <w:tcW w:w="24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A548F" w:rsidRDefault="000A548F" w:rsidP="000A548F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0A548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Заведующ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езчиков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Н.В.</w:t>
            </w:r>
          </w:p>
          <w:p w:rsidR="000A548F" w:rsidRPr="000A548F" w:rsidRDefault="000A548F" w:rsidP="000A548F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A548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пециалист по закупкам</w:t>
            </w:r>
          </w:p>
        </w:tc>
      </w:tr>
      <w:tr w:rsidR="000A548F" w:rsidRPr="000A548F" w:rsidTr="000A548F">
        <w:tc>
          <w:tcPr>
            <w:tcW w:w="6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548F" w:rsidRPr="000A548F" w:rsidRDefault="000A548F" w:rsidP="000A548F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A548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.</w:t>
            </w:r>
          </w:p>
          <w:p w:rsidR="000A548F" w:rsidRPr="000A548F" w:rsidRDefault="000A548F" w:rsidP="000A548F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0A548F" w:rsidRPr="000A548F" w:rsidRDefault="000A548F" w:rsidP="000A548F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0A548F" w:rsidRPr="000A548F" w:rsidRDefault="000A548F" w:rsidP="000A548F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0A548F" w:rsidRPr="000A548F" w:rsidRDefault="000A548F" w:rsidP="000A548F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0A548F" w:rsidRPr="000A548F" w:rsidRDefault="000A548F" w:rsidP="000A548F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A548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.</w:t>
            </w:r>
          </w:p>
        </w:tc>
        <w:tc>
          <w:tcPr>
            <w:tcW w:w="42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548F" w:rsidRPr="000A548F" w:rsidRDefault="000A548F" w:rsidP="000A54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  <w:r w:rsidRPr="000A548F">
              <w:rPr>
                <w:rFonts w:ascii="Times New Roman" w:eastAsia="Times New Roman" w:hAnsi="Times New Roman" w:cs="Times New Roman"/>
                <w:szCs w:val="28"/>
                <w:lang w:eastAsia="zh-CN"/>
              </w:rPr>
              <w:t xml:space="preserve">Привести в соответствие показатели меню-раскладки, приложенном к утвержденному Примерному циклическому меню </w:t>
            </w:r>
            <w:proofErr w:type="gramStart"/>
            <w:r w:rsidRPr="000A548F">
              <w:rPr>
                <w:rFonts w:ascii="Times New Roman" w:eastAsia="Times New Roman" w:hAnsi="Times New Roman" w:cs="Times New Roman"/>
                <w:szCs w:val="28"/>
                <w:lang w:eastAsia="zh-CN"/>
              </w:rPr>
              <w:t xml:space="preserve">( </w:t>
            </w:r>
            <w:proofErr w:type="gramEnd"/>
            <w:r w:rsidRPr="000A548F">
              <w:rPr>
                <w:rFonts w:ascii="Times New Roman" w:eastAsia="Times New Roman" w:hAnsi="Times New Roman" w:cs="Times New Roman"/>
                <w:szCs w:val="28"/>
                <w:lang w:eastAsia="zh-CN"/>
              </w:rPr>
              <w:t>2-х недельному) данным утвержденных Технологических карт.</w:t>
            </w:r>
          </w:p>
          <w:p w:rsidR="000A548F" w:rsidRPr="000A548F" w:rsidRDefault="000A548F" w:rsidP="000A54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A548F">
              <w:rPr>
                <w:rFonts w:ascii="Times New Roman" w:eastAsia="Times New Roman" w:hAnsi="Times New Roman" w:cs="Times New Roman"/>
                <w:szCs w:val="28"/>
                <w:lang w:eastAsia="zh-CN"/>
              </w:rPr>
              <w:t xml:space="preserve">Вести строгий </w:t>
            </w:r>
            <w:proofErr w:type="gramStart"/>
            <w:r w:rsidRPr="000A548F">
              <w:rPr>
                <w:rFonts w:ascii="Times New Roman" w:eastAsia="Times New Roman" w:hAnsi="Times New Roman" w:cs="Times New Roman"/>
                <w:szCs w:val="28"/>
                <w:lang w:eastAsia="zh-CN"/>
              </w:rPr>
              <w:t>контроль за</w:t>
            </w:r>
            <w:proofErr w:type="gramEnd"/>
            <w:r w:rsidRPr="000A548F">
              <w:rPr>
                <w:rFonts w:ascii="Times New Roman" w:eastAsia="Times New Roman" w:hAnsi="Times New Roman" w:cs="Times New Roman"/>
                <w:szCs w:val="28"/>
                <w:lang w:eastAsia="zh-CN"/>
              </w:rPr>
              <w:t xml:space="preserve"> соблюдением натуральных норм питания в соответствии с требованиями </w:t>
            </w:r>
            <w:proofErr w:type="spellStart"/>
            <w:r w:rsidRPr="000A548F">
              <w:rPr>
                <w:rFonts w:ascii="Times New Roman" w:eastAsia="Times New Roman" w:hAnsi="Times New Roman" w:cs="Times New Roman"/>
                <w:szCs w:val="28"/>
                <w:lang w:eastAsia="zh-CN"/>
              </w:rPr>
              <w:t>СанПин</w:t>
            </w:r>
            <w:proofErr w:type="spellEnd"/>
            <w:r w:rsidRPr="000A548F">
              <w:rPr>
                <w:rFonts w:ascii="Times New Roman" w:eastAsia="Times New Roman" w:hAnsi="Times New Roman" w:cs="Times New Roman"/>
                <w:szCs w:val="28"/>
                <w:lang w:eastAsia="zh-CN"/>
              </w:rPr>
              <w:t xml:space="preserve"> 2.4.1.3049-13, а также за соответствием стоимости одного дето/дня по питанию, утвержденным Управлением образования администрации Коломенского муниципального района денежным нормативам.</w:t>
            </w:r>
          </w:p>
        </w:tc>
        <w:tc>
          <w:tcPr>
            <w:tcW w:w="24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548F" w:rsidRPr="000A548F" w:rsidRDefault="000A548F" w:rsidP="000A548F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A548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о 01.09.2017г.</w:t>
            </w:r>
          </w:p>
          <w:p w:rsidR="000A548F" w:rsidRPr="000A548F" w:rsidRDefault="000A548F" w:rsidP="000A548F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0A548F" w:rsidRPr="000A548F" w:rsidRDefault="000A548F" w:rsidP="000A548F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0A548F" w:rsidRPr="000A548F" w:rsidRDefault="000A548F" w:rsidP="000A548F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0A548F" w:rsidRPr="000A548F" w:rsidRDefault="000A548F" w:rsidP="000A548F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0A548F" w:rsidRPr="000A548F" w:rsidRDefault="000A548F" w:rsidP="000A548F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A548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стоянно</w:t>
            </w:r>
          </w:p>
        </w:tc>
        <w:tc>
          <w:tcPr>
            <w:tcW w:w="24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A548F" w:rsidRDefault="000A548F" w:rsidP="000A548F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A548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Заведующий </w:t>
            </w:r>
          </w:p>
          <w:p w:rsidR="000A548F" w:rsidRPr="000A548F" w:rsidRDefault="000A548F" w:rsidP="000A548F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езчикова Н.В.</w:t>
            </w:r>
          </w:p>
          <w:p w:rsidR="000A548F" w:rsidRPr="000A548F" w:rsidRDefault="000A548F" w:rsidP="000A548F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0A548F" w:rsidRDefault="000A548F" w:rsidP="000A548F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0A548F" w:rsidRDefault="000A548F" w:rsidP="000A548F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A548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Заведующий </w:t>
            </w:r>
          </w:p>
          <w:p w:rsidR="000A548F" w:rsidRPr="000A548F" w:rsidRDefault="000A548F" w:rsidP="000A548F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езчикова Н.В.</w:t>
            </w:r>
          </w:p>
          <w:p w:rsidR="000A548F" w:rsidRPr="000A548F" w:rsidRDefault="000A548F" w:rsidP="000A548F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A548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Завхо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Ше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Е.Л.</w:t>
            </w:r>
          </w:p>
        </w:tc>
      </w:tr>
      <w:tr w:rsidR="000A548F" w:rsidRPr="000A548F" w:rsidTr="000A548F">
        <w:tc>
          <w:tcPr>
            <w:tcW w:w="6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548F" w:rsidRPr="000A548F" w:rsidRDefault="000A548F" w:rsidP="000A548F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A548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.</w:t>
            </w:r>
          </w:p>
        </w:tc>
        <w:tc>
          <w:tcPr>
            <w:tcW w:w="42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548F" w:rsidRPr="000A548F" w:rsidRDefault="000A548F" w:rsidP="000A54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A548F">
              <w:rPr>
                <w:rFonts w:ascii="Times New Roman" w:eastAsia="Times New Roman" w:hAnsi="Times New Roman" w:cs="Times New Roman"/>
                <w:szCs w:val="28"/>
                <w:lang w:eastAsia="zh-CN"/>
              </w:rPr>
              <w:t xml:space="preserve">Вести строгий </w:t>
            </w:r>
            <w:proofErr w:type="gramStart"/>
            <w:r w:rsidRPr="000A548F">
              <w:rPr>
                <w:rFonts w:ascii="Times New Roman" w:eastAsia="Times New Roman" w:hAnsi="Times New Roman" w:cs="Times New Roman"/>
                <w:szCs w:val="28"/>
                <w:lang w:eastAsia="zh-CN"/>
              </w:rPr>
              <w:t>контроль за</w:t>
            </w:r>
            <w:proofErr w:type="gramEnd"/>
            <w:r w:rsidRPr="000A548F">
              <w:rPr>
                <w:rFonts w:ascii="Times New Roman" w:eastAsia="Times New Roman" w:hAnsi="Times New Roman" w:cs="Times New Roman"/>
                <w:szCs w:val="28"/>
                <w:lang w:eastAsia="zh-CN"/>
              </w:rPr>
              <w:t xml:space="preserve"> соблюдением рецептуры приготовления блюд и списания продуктов питания сверх утвержденных натуральных норм. </w:t>
            </w:r>
          </w:p>
        </w:tc>
        <w:tc>
          <w:tcPr>
            <w:tcW w:w="24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548F" w:rsidRPr="000A548F" w:rsidRDefault="000A548F" w:rsidP="000A548F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A548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стоянно</w:t>
            </w:r>
          </w:p>
        </w:tc>
        <w:tc>
          <w:tcPr>
            <w:tcW w:w="24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A548F" w:rsidRDefault="000A548F" w:rsidP="000A548F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A548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Заведующий </w:t>
            </w:r>
          </w:p>
          <w:p w:rsidR="000A548F" w:rsidRPr="000A548F" w:rsidRDefault="000A548F" w:rsidP="000A548F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езчикова Н.В.</w:t>
            </w:r>
          </w:p>
        </w:tc>
      </w:tr>
    </w:tbl>
    <w:p w:rsidR="0060559D" w:rsidRPr="00B1576B" w:rsidRDefault="0060559D" w:rsidP="006055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576B">
        <w:rPr>
          <w:rFonts w:ascii="Times New Roman" w:hAnsi="Times New Roman" w:cs="Times New Roman"/>
          <w:b/>
          <w:sz w:val="24"/>
          <w:szCs w:val="24"/>
        </w:rPr>
        <w:t>Муниципальное дошкольное образовательное учреждение</w:t>
      </w:r>
    </w:p>
    <w:p w:rsidR="0060559D" w:rsidRPr="00B1576B" w:rsidRDefault="0060559D" w:rsidP="006055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576B">
        <w:rPr>
          <w:rFonts w:ascii="Times New Roman" w:hAnsi="Times New Roman" w:cs="Times New Roman"/>
          <w:b/>
          <w:sz w:val="24"/>
          <w:szCs w:val="24"/>
        </w:rPr>
        <w:lastRenderedPageBreak/>
        <w:t>«Центр развития ребенка - детский сад № 19 «Светлячок»</w:t>
      </w:r>
    </w:p>
    <w:p w:rsidR="0060559D" w:rsidRPr="00B1576B" w:rsidRDefault="0060559D" w:rsidP="006055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1576B">
        <w:rPr>
          <w:rFonts w:ascii="Times New Roman" w:hAnsi="Times New Roman" w:cs="Times New Roman"/>
          <w:b/>
          <w:sz w:val="24"/>
          <w:szCs w:val="24"/>
        </w:rPr>
        <w:t>140471, Московская область, Коломенский район, п. Проводник, ул. Новая,  д.3</w:t>
      </w:r>
      <w:proofErr w:type="gramEnd"/>
    </w:p>
    <w:p w:rsidR="0060559D" w:rsidRPr="00B1576B" w:rsidRDefault="0060559D" w:rsidP="006055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576B">
        <w:rPr>
          <w:rFonts w:ascii="Times New Roman" w:hAnsi="Times New Roman" w:cs="Times New Roman"/>
          <w:b/>
          <w:sz w:val="24"/>
          <w:szCs w:val="24"/>
        </w:rPr>
        <w:t xml:space="preserve">Телефон: </w:t>
      </w:r>
      <w:r w:rsidRPr="00B1576B">
        <w:rPr>
          <w:rFonts w:ascii="Times New Roman" w:hAnsi="Times New Roman" w:cs="Times New Roman"/>
          <w:sz w:val="24"/>
          <w:szCs w:val="24"/>
        </w:rPr>
        <w:t xml:space="preserve">(8496)617-34-6, </w:t>
      </w:r>
    </w:p>
    <w:p w:rsidR="0060559D" w:rsidRPr="00B1576B" w:rsidRDefault="0060559D" w:rsidP="0060559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576B">
        <w:rPr>
          <w:rFonts w:ascii="Times New Roman" w:hAnsi="Times New Roman" w:cs="Times New Roman"/>
          <w:b/>
          <w:sz w:val="24"/>
          <w:szCs w:val="24"/>
        </w:rPr>
        <w:t>Электронная почта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1576B">
        <w:rPr>
          <w:rFonts w:ascii="Times New Roman" w:hAnsi="Times New Roman" w:cs="Times New Roman"/>
          <w:b/>
          <w:sz w:val="24"/>
          <w:szCs w:val="24"/>
          <w:lang w:val="en-US"/>
        </w:rPr>
        <w:t>svetljachok</w:t>
      </w:r>
      <w:proofErr w:type="spellEnd"/>
      <w:r w:rsidRPr="00B1576B">
        <w:rPr>
          <w:rFonts w:ascii="Times New Roman" w:hAnsi="Times New Roman" w:cs="Times New Roman"/>
          <w:b/>
          <w:sz w:val="24"/>
          <w:szCs w:val="24"/>
        </w:rPr>
        <w:t>_</w:t>
      </w:r>
      <w:proofErr w:type="spellStart"/>
      <w:r w:rsidRPr="00B1576B">
        <w:rPr>
          <w:rFonts w:ascii="Times New Roman" w:hAnsi="Times New Roman" w:cs="Times New Roman"/>
          <w:b/>
          <w:sz w:val="24"/>
          <w:szCs w:val="24"/>
          <w:lang w:val="en-US"/>
        </w:rPr>
        <w:t>dou</w:t>
      </w:r>
      <w:proofErr w:type="spellEnd"/>
      <w:r w:rsidRPr="00B1576B">
        <w:rPr>
          <w:rFonts w:ascii="Times New Roman" w:hAnsi="Times New Roman" w:cs="Times New Roman"/>
          <w:b/>
          <w:sz w:val="24"/>
          <w:szCs w:val="24"/>
        </w:rPr>
        <w:t>19</w:t>
      </w:r>
      <w:r w:rsidRPr="00B1576B">
        <w:rPr>
          <w:rFonts w:ascii="Times New Roman" w:hAnsi="Times New Roman" w:cs="Times New Roman"/>
          <w:sz w:val="24"/>
          <w:szCs w:val="24"/>
        </w:rPr>
        <w:t>@</w:t>
      </w:r>
      <w:r w:rsidRPr="00B1576B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B1576B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B1576B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60559D" w:rsidRPr="0060559D" w:rsidRDefault="0060559D" w:rsidP="0060559D">
      <w:pPr>
        <w:overflowPunct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</w:pPr>
    </w:p>
    <w:p w:rsidR="0060559D" w:rsidRPr="0060559D" w:rsidRDefault="0060559D" w:rsidP="0060559D">
      <w:pPr>
        <w:overflowPunct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</w:pPr>
    </w:p>
    <w:p w:rsidR="0060559D" w:rsidRPr="0060559D" w:rsidRDefault="0060559D" w:rsidP="0060559D">
      <w:pPr>
        <w:overflowPunct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</w:pPr>
      <w:r w:rsidRPr="0060559D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  <w:t xml:space="preserve">ПРИКАЗ </w:t>
      </w:r>
    </w:p>
    <w:p w:rsidR="0060559D" w:rsidRPr="0060559D" w:rsidRDefault="0060559D" w:rsidP="0060559D">
      <w:pPr>
        <w:overflowPunct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</w:pPr>
    </w:p>
    <w:p w:rsidR="0060559D" w:rsidRPr="0060559D" w:rsidRDefault="0060559D" w:rsidP="0060559D">
      <w:pPr>
        <w:overflowPunct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</w:pPr>
    </w:p>
    <w:p w:rsidR="0060559D" w:rsidRPr="0060559D" w:rsidRDefault="0060559D" w:rsidP="0060559D">
      <w:pPr>
        <w:overflowPunct w:val="0"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60559D">
        <w:rPr>
          <w:rFonts w:ascii="Times New Roman" w:eastAsia="Times New Roman" w:hAnsi="Times New Roman" w:cs="Times New Roman"/>
          <w:b/>
          <w:color w:val="00000A"/>
          <w:sz w:val="24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/>
          <w:color w:val="00000A"/>
          <w:sz w:val="24"/>
          <w:szCs w:val="28"/>
          <w:lang w:eastAsia="ru-RU"/>
        </w:rPr>
        <w:t>01.09.</w:t>
      </w:r>
      <w:r w:rsidRPr="0060559D">
        <w:rPr>
          <w:rFonts w:ascii="Times New Roman" w:eastAsia="Times New Roman" w:hAnsi="Times New Roman" w:cs="Times New Roman"/>
          <w:b/>
          <w:color w:val="00000A"/>
          <w:sz w:val="24"/>
          <w:szCs w:val="28"/>
          <w:lang w:eastAsia="ru-RU"/>
        </w:rPr>
        <w:t>2017г.                                                                                                  № 13</w:t>
      </w:r>
      <w:r>
        <w:rPr>
          <w:rFonts w:ascii="Times New Roman" w:eastAsia="Times New Roman" w:hAnsi="Times New Roman" w:cs="Times New Roman"/>
          <w:b/>
          <w:color w:val="00000A"/>
          <w:sz w:val="24"/>
          <w:szCs w:val="28"/>
          <w:lang w:eastAsia="ru-RU"/>
        </w:rPr>
        <w:t>5-ОД</w:t>
      </w:r>
    </w:p>
    <w:p w:rsidR="0060559D" w:rsidRPr="0060559D" w:rsidRDefault="0060559D" w:rsidP="0060559D">
      <w:pPr>
        <w:overflowPunct w:val="0"/>
        <w:spacing w:after="0" w:line="240" w:lineRule="auto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</w:pPr>
    </w:p>
    <w:p w:rsidR="0060559D" w:rsidRPr="0060559D" w:rsidRDefault="0060559D" w:rsidP="0060559D">
      <w:pPr>
        <w:overflowPunct w:val="0"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60559D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  <w:t xml:space="preserve">О вынесении </w:t>
      </w:r>
      <w:proofErr w:type="gramStart"/>
      <w:r w:rsidRPr="0060559D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  <w:t>дисциплинарного</w:t>
      </w:r>
      <w:proofErr w:type="gramEnd"/>
      <w:r w:rsidRPr="0060559D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  <w:t xml:space="preserve"> </w:t>
      </w:r>
    </w:p>
    <w:p w:rsidR="0060559D" w:rsidRPr="0060559D" w:rsidRDefault="0060559D" w:rsidP="0060559D">
      <w:pPr>
        <w:overflowPunct w:val="0"/>
        <w:spacing w:after="0" w:line="240" w:lineRule="auto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</w:pPr>
      <w:r w:rsidRPr="0060559D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  <w:t>взыскания сотрудникам по итогам</w:t>
      </w:r>
    </w:p>
    <w:p w:rsidR="0060559D" w:rsidRPr="0060559D" w:rsidRDefault="0060559D" w:rsidP="0060559D">
      <w:pPr>
        <w:overflowPunct w:val="0"/>
        <w:spacing w:after="0" w:line="240" w:lineRule="auto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</w:pPr>
      <w:r w:rsidRPr="0060559D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  <w:t>проверки контрольно-счетной палаты</w:t>
      </w:r>
    </w:p>
    <w:p w:rsidR="0060559D" w:rsidRPr="0060559D" w:rsidRDefault="0060559D" w:rsidP="0060559D">
      <w:pPr>
        <w:overflowPunct w:val="0"/>
        <w:spacing w:after="0" w:line="240" w:lineRule="auto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</w:pPr>
      <w:r w:rsidRPr="0060559D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  <w:t>Коломенского муниципального района</w:t>
      </w:r>
    </w:p>
    <w:p w:rsidR="0060559D" w:rsidRPr="0060559D" w:rsidRDefault="0060559D" w:rsidP="0060559D">
      <w:pPr>
        <w:overflowPunct w:val="0"/>
        <w:spacing w:after="0" w:line="240" w:lineRule="auto"/>
        <w:rPr>
          <w:rFonts w:ascii="Times New Roman" w:eastAsia="Times New Roman" w:hAnsi="Times New Roman" w:cs="Times New Roman"/>
          <w:color w:val="00000A"/>
          <w:sz w:val="21"/>
          <w:szCs w:val="21"/>
          <w:lang w:eastAsia="ru-RU"/>
        </w:rPr>
      </w:pPr>
    </w:p>
    <w:p w:rsidR="0060559D" w:rsidRPr="0060559D" w:rsidRDefault="0060559D" w:rsidP="0060559D">
      <w:pPr>
        <w:overflowPunct w:val="0"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:rsidR="0060559D" w:rsidRPr="0060559D" w:rsidRDefault="0060559D" w:rsidP="0060559D">
      <w:pPr>
        <w:overflowPunct w:val="0"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60559D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На основании Представления  контрольно-счетной палаты Коломенского муниципального района № 2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4</w:t>
      </w:r>
      <w:r w:rsidRPr="0060559D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04</w:t>
      </w:r>
      <w:r w:rsidRPr="0060559D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.08.2017г. </w:t>
      </w:r>
    </w:p>
    <w:p w:rsidR="0060559D" w:rsidRPr="0060559D" w:rsidRDefault="0060559D" w:rsidP="0060559D">
      <w:pPr>
        <w:overflowPunct w:val="0"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:rsidR="0060559D" w:rsidRPr="0060559D" w:rsidRDefault="0060559D" w:rsidP="0060559D">
      <w:pPr>
        <w:overflowPunct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</w:pPr>
      <w:r w:rsidRPr="0060559D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ПРИКАЗЫВАЮ:</w:t>
      </w:r>
    </w:p>
    <w:p w:rsidR="0060559D" w:rsidRPr="0060559D" w:rsidRDefault="0060559D" w:rsidP="0060559D">
      <w:pPr>
        <w:overflowPunct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</w:pPr>
    </w:p>
    <w:p w:rsidR="0060559D" w:rsidRPr="0060559D" w:rsidRDefault="0060559D" w:rsidP="0060559D">
      <w:pPr>
        <w:overflowPunct w:val="0"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60559D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1. Специалисту по закупкам 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Резчиковой Н.В.</w:t>
      </w:r>
      <w:r w:rsidRPr="0060559D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о</w:t>
      </w:r>
      <w:r w:rsidRPr="0060559D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бъявить замечание</w:t>
      </w:r>
      <w:r w:rsidRPr="0060559D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 за несвоевременное размещение плана -</w:t>
      </w:r>
      <w:r w:rsidR="00DF6506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60559D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графика в ЕАСУЗ и за  неприменение процедуры начальной максимальной цены контракта в части изменения цены контракта, а </w:t>
      </w:r>
      <w:r w:rsidRPr="0060559D">
        <w:rPr>
          <w:rFonts w:ascii="Times New Roman" w:eastAsia="Times New Roman" w:hAnsi="Times New Roman" w:cs="Times New Roman"/>
          <w:color w:val="00000A"/>
          <w:szCs w:val="28"/>
          <w:lang w:eastAsia="ru-RU"/>
        </w:rPr>
        <w:t xml:space="preserve"> также в части недопущения внесения изменений в существенные условия контракта и внесения изменений в цену контракта из-за уменьшени</w:t>
      </w:r>
      <w:proofErr w:type="gramStart"/>
      <w:r w:rsidRPr="0060559D">
        <w:rPr>
          <w:rFonts w:ascii="Times New Roman" w:eastAsia="Times New Roman" w:hAnsi="Times New Roman" w:cs="Times New Roman"/>
          <w:color w:val="00000A"/>
          <w:szCs w:val="28"/>
          <w:lang w:eastAsia="ru-RU"/>
        </w:rPr>
        <w:t>я(</w:t>
      </w:r>
      <w:proofErr w:type="gramEnd"/>
      <w:r w:rsidRPr="0060559D">
        <w:rPr>
          <w:rFonts w:ascii="Times New Roman" w:eastAsia="Times New Roman" w:hAnsi="Times New Roman" w:cs="Times New Roman"/>
          <w:color w:val="00000A"/>
          <w:szCs w:val="28"/>
          <w:lang w:eastAsia="ru-RU"/>
        </w:rPr>
        <w:t xml:space="preserve"> увеличения) количества поставляемого товара более, чем на десять процентов.</w:t>
      </w:r>
    </w:p>
    <w:p w:rsidR="0060559D" w:rsidRPr="0060559D" w:rsidRDefault="0060559D" w:rsidP="0060559D">
      <w:pPr>
        <w:overflowPunct w:val="0"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60559D">
        <w:rPr>
          <w:rFonts w:ascii="Times New Roman" w:eastAsia="Times New Roman" w:hAnsi="Times New Roman" w:cs="Times New Roman"/>
          <w:color w:val="00000A"/>
          <w:szCs w:val="28"/>
          <w:lang w:eastAsia="ru-RU"/>
        </w:rPr>
        <w:t xml:space="preserve">2. Завхозу </w:t>
      </w:r>
      <w:r>
        <w:rPr>
          <w:rFonts w:ascii="Times New Roman" w:eastAsia="Times New Roman" w:hAnsi="Times New Roman" w:cs="Times New Roman"/>
          <w:color w:val="00000A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A"/>
          <w:szCs w:val="28"/>
          <w:lang w:eastAsia="ru-RU"/>
        </w:rPr>
        <w:t>Шеп</w:t>
      </w:r>
      <w:proofErr w:type="spellEnd"/>
      <w:r>
        <w:rPr>
          <w:rFonts w:ascii="Times New Roman" w:eastAsia="Times New Roman" w:hAnsi="Times New Roman" w:cs="Times New Roman"/>
          <w:color w:val="00000A"/>
          <w:szCs w:val="28"/>
          <w:lang w:eastAsia="ru-RU"/>
        </w:rPr>
        <w:t xml:space="preserve"> Е.Л.</w:t>
      </w:r>
      <w:r w:rsidRPr="0060559D">
        <w:rPr>
          <w:rFonts w:ascii="Times New Roman" w:eastAsia="Times New Roman" w:hAnsi="Times New Roman" w:cs="Times New Roman"/>
          <w:color w:val="00000A"/>
          <w:szCs w:val="28"/>
          <w:lang w:eastAsia="ru-RU"/>
        </w:rPr>
        <w:t xml:space="preserve">, ответственному за составление меню-раскладки, </w:t>
      </w:r>
      <w:r w:rsidRPr="0060559D">
        <w:rPr>
          <w:rFonts w:ascii="Times New Roman" w:eastAsia="Times New Roman" w:hAnsi="Times New Roman" w:cs="Times New Roman"/>
          <w:b/>
          <w:bCs/>
          <w:color w:val="00000A"/>
          <w:szCs w:val="28"/>
          <w:lang w:eastAsia="ru-RU"/>
        </w:rPr>
        <w:t xml:space="preserve">объявить замечание </w:t>
      </w:r>
      <w:r w:rsidRPr="0060559D">
        <w:rPr>
          <w:rFonts w:ascii="Times New Roman" w:eastAsia="Times New Roman" w:hAnsi="Times New Roman" w:cs="Times New Roman"/>
          <w:color w:val="00000A"/>
          <w:szCs w:val="28"/>
          <w:lang w:eastAsia="ru-RU"/>
        </w:rPr>
        <w:t>за  нарушение рецептуры приготовления блюд и списания продуктов питания сверх утвержденных натуральных норм. Привести в соответствие количество продуктов питания на одну порцию по меню-требованиям рецептуре блюда по утвержденным технологическим картам.</w:t>
      </w:r>
    </w:p>
    <w:p w:rsidR="0060559D" w:rsidRPr="0060559D" w:rsidRDefault="0060559D" w:rsidP="0060559D">
      <w:pPr>
        <w:overflowPunct w:val="0"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60559D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3. </w:t>
      </w:r>
      <w:proofErr w:type="gramStart"/>
      <w:r w:rsidRPr="0060559D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Контроль за</w:t>
      </w:r>
      <w:proofErr w:type="gramEnd"/>
      <w:r w:rsidRPr="0060559D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исполнением приказа оставляю за собой.</w:t>
      </w:r>
    </w:p>
    <w:p w:rsidR="0060559D" w:rsidRPr="0060559D" w:rsidRDefault="0060559D" w:rsidP="0060559D">
      <w:pPr>
        <w:overflowPunct w:val="0"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:rsidR="0060559D" w:rsidRPr="0060559D" w:rsidRDefault="0060559D" w:rsidP="0060559D">
      <w:pPr>
        <w:overflowPunct w:val="0"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:rsidR="0060559D" w:rsidRPr="0060559D" w:rsidRDefault="0060559D" w:rsidP="0060559D">
      <w:pPr>
        <w:overflowPunct w:val="0"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:rsidR="0060559D" w:rsidRPr="0060559D" w:rsidRDefault="0060559D" w:rsidP="0060559D">
      <w:pPr>
        <w:overflowPunct w:val="0"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:rsidR="0060559D" w:rsidRPr="0060559D" w:rsidRDefault="0060559D" w:rsidP="0060559D">
      <w:pPr>
        <w:overflowPunct w:val="0"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:rsidR="0060559D" w:rsidRPr="0060559D" w:rsidRDefault="0060559D" w:rsidP="0060559D">
      <w:pPr>
        <w:overflowPunct w:val="0"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:rsidR="0060559D" w:rsidRPr="0060559D" w:rsidRDefault="0060559D" w:rsidP="0060559D">
      <w:pPr>
        <w:overflowPunct w:val="0"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:rsidR="0060559D" w:rsidRPr="0060559D" w:rsidRDefault="0060559D" w:rsidP="0060559D">
      <w:pPr>
        <w:overflowPunct w:val="0"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:rsidR="0060559D" w:rsidRPr="0060559D" w:rsidRDefault="0060559D" w:rsidP="0060559D">
      <w:pPr>
        <w:overflowPunct w:val="0"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60559D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 Заведующий МДОУ</w:t>
      </w:r>
    </w:p>
    <w:p w:rsidR="0060559D" w:rsidRPr="0060559D" w:rsidRDefault="0060559D" w:rsidP="0060559D">
      <w:pPr>
        <w:overflowPunct w:val="0"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60559D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« Центр развития ребенка – детский сад № 19 « Светлячок»</w:t>
      </w:r>
      <w:r w:rsidRPr="0060559D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__________Н.В. Резчикова</w:t>
      </w:r>
      <w:r w:rsidRPr="0060559D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                                                 </w:t>
      </w:r>
    </w:p>
    <w:p w:rsidR="0060559D" w:rsidRPr="0060559D" w:rsidRDefault="0060559D" w:rsidP="0060559D">
      <w:pPr>
        <w:overflowPunct w:val="0"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:rsidR="0060559D" w:rsidRPr="0060559D" w:rsidRDefault="0060559D" w:rsidP="0060559D">
      <w:pPr>
        <w:overflowPunct w:val="0"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:rsidR="0060559D" w:rsidRPr="0060559D" w:rsidRDefault="0060559D" w:rsidP="0060559D">
      <w:pPr>
        <w:overflowPunct w:val="0"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:rsidR="0060559D" w:rsidRPr="0060559D" w:rsidRDefault="0031307E" w:rsidP="0060559D">
      <w:pPr>
        <w:overflowPunct w:val="0"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С приказом </w:t>
      </w:r>
      <w:proofErr w:type="gramStart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ознакомлены</w:t>
      </w:r>
      <w:proofErr w:type="gramEnd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: _____________ </w:t>
      </w:r>
      <w:proofErr w:type="spellStart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Шеп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Е.Л.</w:t>
      </w:r>
    </w:p>
    <w:p w:rsidR="0060559D" w:rsidRPr="0060559D" w:rsidRDefault="0060559D" w:rsidP="0060559D">
      <w:pPr>
        <w:overflowPunct w:val="0"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:rsidR="0060559D" w:rsidRPr="0060559D" w:rsidRDefault="0060559D" w:rsidP="0060559D">
      <w:pPr>
        <w:overflowPunct w:val="0"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:rsidR="0060559D" w:rsidRPr="0060559D" w:rsidRDefault="0060559D" w:rsidP="0060559D">
      <w:pPr>
        <w:overflowPunct w:val="0"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:rsidR="0060559D" w:rsidRPr="0060559D" w:rsidRDefault="0060559D" w:rsidP="0060559D">
      <w:pPr>
        <w:overflowPunct w:val="0"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:rsidR="000A548F" w:rsidRPr="000A548F" w:rsidRDefault="000A548F" w:rsidP="000A548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zh-CN"/>
        </w:rPr>
      </w:pPr>
    </w:p>
    <w:p w:rsidR="000A548F" w:rsidRPr="000A548F" w:rsidRDefault="000A548F" w:rsidP="000A548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zh-CN"/>
        </w:rPr>
      </w:pPr>
    </w:p>
    <w:p w:rsidR="000A548F" w:rsidRPr="000A548F" w:rsidRDefault="000A548F" w:rsidP="000A548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zh-CN"/>
        </w:rPr>
      </w:pPr>
    </w:p>
    <w:p w:rsidR="000A548F" w:rsidRPr="000A548F" w:rsidRDefault="000A548F" w:rsidP="000A548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zh-CN"/>
        </w:rPr>
      </w:pPr>
    </w:p>
    <w:p w:rsidR="000A548F" w:rsidRPr="000A548F" w:rsidRDefault="000A548F" w:rsidP="000A548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zh-CN"/>
        </w:rPr>
      </w:pPr>
    </w:p>
    <w:p w:rsidR="000A548F" w:rsidRPr="000A548F" w:rsidRDefault="000A548F" w:rsidP="000A548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zh-CN"/>
        </w:rPr>
      </w:pPr>
    </w:p>
    <w:p w:rsidR="000A548F" w:rsidRPr="000A548F" w:rsidRDefault="000A548F" w:rsidP="000A548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zh-CN"/>
        </w:rPr>
      </w:pPr>
    </w:p>
    <w:p w:rsidR="000A548F" w:rsidRPr="000A548F" w:rsidRDefault="000A548F" w:rsidP="000A548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zh-CN"/>
        </w:rPr>
      </w:pPr>
    </w:p>
    <w:p w:rsidR="000A548F" w:rsidRPr="000A548F" w:rsidRDefault="000A548F" w:rsidP="000A548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zh-CN"/>
        </w:rPr>
      </w:pPr>
    </w:p>
    <w:p w:rsidR="000A548F" w:rsidRPr="000A548F" w:rsidRDefault="000A548F" w:rsidP="000A548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zh-CN"/>
        </w:rPr>
      </w:pPr>
    </w:p>
    <w:p w:rsidR="000A548F" w:rsidRPr="000A548F" w:rsidRDefault="000A548F" w:rsidP="000A548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zh-CN"/>
        </w:rPr>
      </w:pPr>
    </w:p>
    <w:p w:rsidR="000A548F" w:rsidRPr="000A548F" w:rsidRDefault="000A548F" w:rsidP="000A548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zh-CN"/>
        </w:rPr>
      </w:pPr>
    </w:p>
    <w:p w:rsidR="000A548F" w:rsidRPr="000A548F" w:rsidRDefault="000A548F" w:rsidP="000A548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zh-CN"/>
        </w:rPr>
      </w:pPr>
    </w:p>
    <w:p w:rsidR="000A548F" w:rsidRPr="000A548F" w:rsidRDefault="000A548F" w:rsidP="000A548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zh-CN"/>
        </w:rPr>
      </w:pPr>
    </w:p>
    <w:p w:rsidR="000A548F" w:rsidRPr="000A548F" w:rsidRDefault="000A548F" w:rsidP="000A548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zh-CN"/>
        </w:rPr>
      </w:pPr>
    </w:p>
    <w:p w:rsidR="000A548F" w:rsidRPr="000A548F" w:rsidRDefault="000A548F" w:rsidP="000A548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zh-CN"/>
        </w:rPr>
      </w:pPr>
    </w:p>
    <w:p w:rsidR="000A548F" w:rsidRPr="000A548F" w:rsidRDefault="000A548F" w:rsidP="000A548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zh-CN"/>
        </w:rPr>
      </w:pPr>
    </w:p>
    <w:p w:rsidR="000A548F" w:rsidRPr="000A548F" w:rsidRDefault="000A548F" w:rsidP="000A548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zh-CN"/>
        </w:rPr>
      </w:pPr>
    </w:p>
    <w:p w:rsidR="000A548F" w:rsidRPr="000A548F" w:rsidRDefault="000A548F" w:rsidP="000A548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zh-CN"/>
        </w:rPr>
      </w:pPr>
    </w:p>
    <w:p w:rsidR="000A548F" w:rsidRPr="000A548F" w:rsidRDefault="000A548F" w:rsidP="000A548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zh-CN"/>
        </w:rPr>
      </w:pPr>
    </w:p>
    <w:p w:rsidR="000A548F" w:rsidRPr="000A548F" w:rsidRDefault="000A548F" w:rsidP="000A548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zh-CN"/>
        </w:rPr>
      </w:pPr>
    </w:p>
    <w:p w:rsidR="000A548F" w:rsidRPr="000A548F" w:rsidRDefault="000A548F" w:rsidP="000A548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zh-CN"/>
        </w:rPr>
      </w:pPr>
    </w:p>
    <w:p w:rsidR="000A548F" w:rsidRPr="000A548F" w:rsidRDefault="000A548F" w:rsidP="000A548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zh-CN"/>
        </w:rPr>
      </w:pPr>
    </w:p>
    <w:p w:rsidR="000A548F" w:rsidRPr="000A548F" w:rsidRDefault="000A548F" w:rsidP="000A548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zh-CN"/>
        </w:rPr>
      </w:pPr>
    </w:p>
    <w:p w:rsidR="000A548F" w:rsidRPr="000A548F" w:rsidRDefault="000A548F" w:rsidP="000A548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zh-CN"/>
        </w:rPr>
      </w:pPr>
    </w:p>
    <w:p w:rsidR="000A548F" w:rsidRPr="000A548F" w:rsidRDefault="000A548F" w:rsidP="000A548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zh-CN"/>
        </w:rPr>
      </w:pPr>
    </w:p>
    <w:p w:rsidR="000A548F" w:rsidRPr="000A548F" w:rsidRDefault="000A548F" w:rsidP="000A548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zh-CN"/>
        </w:rPr>
      </w:pPr>
    </w:p>
    <w:p w:rsidR="000A548F" w:rsidRPr="000A548F" w:rsidRDefault="000A548F" w:rsidP="000A548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zh-CN"/>
        </w:rPr>
      </w:pPr>
    </w:p>
    <w:p w:rsidR="000A548F" w:rsidRPr="000A548F" w:rsidRDefault="000A548F" w:rsidP="000A548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zh-CN"/>
        </w:rPr>
      </w:pPr>
    </w:p>
    <w:p w:rsidR="000A548F" w:rsidRPr="000A548F" w:rsidRDefault="000A548F" w:rsidP="000A548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zh-CN"/>
        </w:rPr>
      </w:pPr>
    </w:p>
    <w:p w:rsidR="000A548F" w:rsidRDefault="000A548F" w:rsidP="00864A97">
      <w:pPr>
        <w:tabs>
          <w:tab w:val="left" w:pos="336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0A548F" w:rsidRDefault="000A548F" w:rsidP="00864A97">
      <w:pPr>
        <w:tabs>
          <w:tab w:val="left" w:pos="336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0A548F" w:rsidRDefault="000A548F" w:rsidP="00864A97">
      <w:pPr>
        <w:tabs>
          <w:tab w:val="left" w:pos="336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0A548F" w:rsidRDefault="000A548F" w:rsidP="00864A97">
      <w:pPr>
        <w:tabs>
          <w:tab w:val="left" w:pos="336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0A548F" w:rsidRDefault="000A548F" w:rsidP="00864A97">
      <w:pPr>
        <w:tabs>
          <w:tab w:val="left" w:pos="336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0A548F" w:rsidRDefault="000A548F" w:rsidP="00864A97">
      <w:pPr>
        <w:tabs>
          <w:tab w:val="left" w:pos="336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0A548F" w:rsidRDefault="000A548F" w:rsidP="00864A97">
      <w:pPr>
        <w:tabs>
          <w:tab w:val="left" w:pos="336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0A548F" w:rsidRDefault="000A548F" w:rsidP="00864A97">
      <w:pPr>
        <w:tabs>
          <w:tab w:val="left" w:pos="336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0A548F" w:rsidRPr="00D86BAB" w:rsidRDefault="000A548F" w:rsidP="00864A97">
      <w:pPr>
        <w:tabs>
          <w:tab w:val="left" w:pos="3360"/>
        </w:tabs>
        <w:jc w:val="right"/>
        <w:rPr>
          <w:rFonts w:ascii="Times New Roman" w:hAnsi="Times New Roman" w:cs="Times New Roman"/>
          <w:sz w:val="28"/>
          <w:szCs w:val="28"/>
        </w:rPr>
      </w:pPr>
    </w:p>
    <w:sectPr w:rsidR="000A548F" w:rsidRPr="00D86BAB" w:rsidSect="000A548F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0191C"/>
    <w:multiLevelType w:val="hybridMultilevel"/>
    <w:tmpl w:val="D546825E"/>
    <w:lvl w:ilvl="0" w:tplc="8822F4CC">
      <w:numFmt w:val="bullet"/>
      <w:lvlText w:val=""/>
      <w:lvlJc w:val="left"/>
      <w:pPr>
        <w:ind w:left="166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">
    <w:nsid w:val="452142A3"/>
    <w:multiLevelType w:val="hybridMultilevel"/>
    <w:tmpl w:val="03A4F93A"/>
    <w:lvl w:ilvl="0" w:tplc="BDE6B7A0">
      <w:numFmt w:val="bullet"/>
      <w:lvlText w:val=""/>
      <w:lvlJc w:val="left"/>
      <w:pPr>
        <w:ind w:left="174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86F"/>
    <w:rsid w:val="000A548F"/>
    <w:rsid w:val="00136036"/>
    <w:rsid w:val="0017731E"/>
    <w:rsid w:val="0030686F"/>
    <w:rsid w:val="0031307E"/>
    <w:rsid w:val="00316A0E"/>
    <w:rsid w:val="00333DE8"/>
    <w:rsid w:val="005E5F87"/>
    <w:rsid w:val="00600BF5"/>
    <w:rsid w:val="0060559D"/>
    <w:rsid w:val="00741308"/>
    <w:rsid w:val="00780EA7"/>
    <w:rsid w:val="007E0810"/>
    <w:rsid w:val="00845FEF"/>
    <w:rsid w:val="00864A97"/>
    <w:rsid w:val="00935A5B"/>
    <w:rsid w:val="00984FF7"/>
    <w:rsid w:val="009B6AF3"/>
    <w:rsid w:val="00AB1A00"/>
    <w:rsid w:val="00B1576B"/>
    <w:rsid w:val="00B44F94"/>
    <w:rsid w:val="00BC171B"/>
    <w:rsid w:val="00BF2F80"/>
    <w:rsid w:val="00C708F4"/>
    <w:rsid w:val="00D655A0"/>
    <w:rsid w:val="00DF6506"/>
    <w:rsid w:val="00EB201F"/>
    <w:rsid w:val="00EC00FD"/>
    <w:rsid w:val="00F02654"/>
    <w:rsid w:val="00F74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8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265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45F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5FE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413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8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265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45F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5FE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413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5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2FC5EC-DF8B-48D6-A204-AA1BA45D7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6</Pages>
  <Words>1505</Words>
  <Characters>858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ДОУ19</cp:lastModifiedBy>
  <cp:revision>8</cp:revision>
  <cp:lastPrinted>2017-09-08T09:53:00Z</cp:lastPrinted>
  <dcterms:created xsi:type="dcterms:W3CDTF">2017-09-07T14:05:00Z</dcterms:created>
  <dcterms:modified xsi:type="dcterms:W3CDTF">2017-09-08T09:59:00Z</dcterms:modified>
</cp:coreProperties>
</file>